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000AA" w14:textId="77777777" w:rsidR="0031263E" w:rsidRPr="00A0368B" w:rsidRDefault="003D132F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PENDAFTARAN </w:t>
      </w:r>
      <w:r w:rsidR="00FD5A02" w:rsidRPr="00A0368B">
        <w:rPr>
          <w:rFonts w:ascii="Arial" w:hAnsi="Arial" w:cs="Arial"/>
          <w:b/>
          <w:bCs/>
          <w:sz w:val="20"/>
          <w:szCs w:val="20"/>
          <w:lang w:val="id-ID"/>
        </w:rPr>
        <w:t xml:space="preserve">UJI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PROPOSAL TESIS </w:t>
      </w:r>
    </w:p>
    <w:p w14:paraId="667637B9" w14:textId="77777777" w:rsidR="0031263E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="00D90713" w:rsidRPr="00A0368B">
        <w:rPr>
          <w:rFonts w:ascii="Arial" w:hAnsi="Arial" w:cs="Arial"/>
          <w:b/>
          <w:bCs/>
          <w:sz w:val="20"/>
          <w:szCs w:val="20"/>
          <w:lang w:val="fi-FI"/>
        </w:rPr>
        <w:t>UIN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 RADEN INTAN LAMPUNG</w:t>
      </w:r>
    </w:p>
    <w:p w14:paraId="6044965D" w14:textId="77777777" w:rsidR="00A0368B" w:rsidRDefault="00A0368B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24945AD" w14:textId="77777777" w:rsidR="00A0368B" w:rsidRDefault="00A0368B" w:rsidP="00A0368B">
      <w:pPr>
        <w:rPr>
          <w:rFonts w:ascii="Arial" w:hAnsi="Arial" w:cs="Arial"/>
          <w:b/>
          <w:bCs/>
          <w:sz w:val="20"/>
          <w:szCs w:val="20"/>
          <w:lang w:val="fi-FI"/>
        </w:rPr>
      </w:pPr>
    </w:p>
    <w:p w14:paraId="1002DA2A" w14:textId="77777777" w:rsidR="00A0368B" w:rsidRDefault="00A0368B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 w:rsidR="007F7D1D">
        <w:rPr>
          <w:rFonts w:ascii="Arial" w:hAnsi="Arial" w:cs="Arial"/>
          <w:bCs/>
          <w:sz w:val="20"/>
          <w:szCs w:val="20"/>
          <w:lang w:val="fi-FI"/>
        </w:rPr>
        <w:tab/>
      </w:r>
    </w:p>
    <w:p w14:paraId="58782857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4B07C75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1A348BA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029F891" w14:textId="77777777" w:rsidR="007F7D1D" w:rsidRDefault="007F7D1D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653182DA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775DD88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FC087B1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822709C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C46EC4F" w14:textId="77777777"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7E47229" w14:textId="77777777" w:rsidR="0060250C" w:rsidRPr="00A0368B" w:rsidRDefault="0060250C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61FC521A" w14:textId="77777777"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14:paraId="27E6AD07" w14:textId="77777777" w:rsidR="0031263E" w:rsidRPr="00A0368B" w:rsidRDefault="0031263E" w:rsidP="007A641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871"/>
        <w:gridCol w:w="1260"/>
        <w:gridCol w:w="1260"/>
        <w:gridCol w:w="1260"/>
      </w:tblGrid>
      <w:tr w:rsidR="0031263E" w:rsidRPr="007A6418" w14:paraId="3578CA20" w14:textId="77777777" w:rsidTr="003C7E5B">
        <w:trPr>
          <w:trHeight w:val="20"/>
        </w:trPr>
        <w:tc>
          <w:tcPr>
            <w:tcW w:w="540" w:type="dxa"/>
            <w:vAlign w:val="center"/>
          </w:tcPr>
          <w:p w14:paraId="5788A980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871" w:type="dxa"/>
            <w:vAlign w:val="center"/>
          </w:tcPr>
          <w:p w14:paraId="30DB8A0A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14:paraId="714B62BE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74180D4E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60" w:type="dxa"/>
            <w:vAlign w:val="center"/>
          </w:tcPr>
          <w:p w14:paraId="59C353F5" w14:textId="77777777" w:rsidR="0031263E" w:rsidRPr="007A6418" w:rsidRDefault="0031263E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418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383257" w:rsidRPr="007A6418" w14:paraId="5E913BFD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5EF0B95" w14:textId="77777777" w:rsidR="00383257" w:rsidRPr="007A6418" w:rsidRDefault="00383257" w:rsidP="009879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id-ID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id-ID"/>
              </w:rPr>
              <w:t>1</w:t>
            </w:r>
          </w:p>
        </w:tc>
        <w:tc>
          <w:tcPr>
            <w:tcW w:w="5871" w:type="dxa"/>
            <w:vAlign w:val="center"/>
          </w:tcPr>
          <w:p w14:paraId="6E9C4AC9" w14:textId="77777777" w:rsidR="00383257" w:rsidRPr="007A6418" w:rsidRDefault="00442F22" w:rsidP="00383257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Blanko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Pendaftar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Judul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Tesis</w:t>
            </w:r>
            <w:proofErr w:type="spellEnd"/>
          </w:p>
        </w:tc>
        <w:tc>
          <w:tcPr>
            <w:tcW w:w="1260" w:type="dxa"/>
            <w:vAlign w:val="center"/>
          </w:tcPr>
          <w:p w14:paraId="7CEE045E" w14:textId="77777777"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22A7405" w14:textId="77777777"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1B1D6FB" w14:textId="77777777" w:rsidR="00383257" w:rsidRPr="007A6418" w:rsidRDefault="00383257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42F22" w:rsidRPr="007A6418" w14:paraId="6DBDE432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04B74CD4" w14:textId="77777777" w:rsidR="00442F22" w:rsidRPr="007A6418" w:rsidRDefault="00442F22" w:rsidP="009879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5871" w:type="dxa"/>
            <w:vAlign w:val="center"/>
          </w:tcPr>
          <w:p w14:paraId="070B146C" w14:textId="77777777" w:rsidR="00442F22" w:rsidRPr="007A6418" w:rsidRDefault="00442F22" w:rsidP="003D5E1C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anyerahk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Bukti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Pembayar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Proposal Rp.750.000 </w:t>
            </w:r>
            <w:r w:rsidR="00752CC9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2CC9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4F1B1793" w14:textId="77777777"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D643FE9" w14:textId="77777777"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69F4C1DB" w14:textId="77777777" w:rsidR="00442F22" w:rsidRPr="007A6418" w:rsidRDefault="00442F22" w:rsidP="004971A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1263E" w:rsidRPr="007A6418" w14:paraId="60E2AAD3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28E832C0" w14:textId="77777777" w:rsidR="0031263E" w:rsidRPr="007A6418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71" w:type="dxa"/>
            <w:vAlign w:val="center"/>
          </w:tcPr>
          <w:p w14:paraId="6EEFA878" w14:textId="77777777" w:rsidR="0031263E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>Bukti</w:t>
            </w:r>
            <w:r w:rsidR="0031263E" w:rsidRPr="007A6418">
              <w:rPr>
                <w:rFonts w:ascii="Arial" w:hAnsi="Arial" w:cs="Arial"/>
                <w:sz w:val="20"/>
                <w:szCs w:val="20"/>
              </w:rPr>
              <w:t xml:space="preserve"> Tanda Lunas SPP Semester </w:t>
            </w:r>
            <w:proofErr w:type="spellStart"/>
            <w:r w:rsidR="0031263E" w:rsidRPr="007A6418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260" w:type="dxa"/>
          </w:tcPr>
          <w:p w14:paraId="7B1EF0B0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D047BC2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0CAA00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1269" w:rsidRPr="007A6418" w14:paraId="36C85F5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2C03EE9" w14:textId="77777777" w:rsidR="00BC1269" w:rsidRPr="007A6418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1" w:type="dxa"/>
            <w:vAlign w:val="center"/>
          </w:tcPr>
          <w:p w14:paraId="543A5DD0" w14:textId="77777777" w:rsidR="00BC1269" w:rsidRPr="007A6418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id-ID"/>
              </w:rPr>
              <w:t>Melampirkan Copy berita acara pembahasan proposal</w:t>
            </w:r>
          </w:p>
        </w:tc>
        <w:tc>
          <w:tcPr>
            <w:tcW w:w="1260" w:type="dxa"/>
          </w:tcPr>
          <w:p w14:paraId="5E2DE76D" w14:textId="77777777"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142BE6" w14:textId="77777777"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E4CE39" w14:textId="77777777" w:rsidR="00BC1269" w:rsidRPr="007A6418" w:rsidRDefault="00BC1269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14:paraId="51479191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FFE3F2F" w14:textId="77777777" w:rsidR="0031263E" w:rsidRPr="007A6418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1" w:type="dxa"/>
            <w:vAlign w:val="center"/>
          </w:tcPr>
          <w:p w14:paraId="17CAB8DB" w14:textId="77777777"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60" w:type="dxa"/>
          </w:tcPr>
          <w:p w14:paraId="572267AC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F02193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044FA6A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7BCC" w:rsidRPr="007A6418" w14:paraId="3A77EF78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41A85871" w14:textId="77777777" w:rsidR="005F7BCC" w:rsidRPr="007A6418" w:rsidRDefault="005F7BCC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1" w:type="dxa"/>
            <w:vAlign w:val="center"/>
          </w:tcPr>
          <w:p w14:paraId="7255CF0C" w14:textId="77777777" w:rsidR="005F7BCC" w:rsidRPr="007A6418" w:rsidRDefault="005F7BCC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6418">
              <w:rPr>
                <w:rFonts w:ascii="Arial" w:hAnsi="Arial" w:cs="Arial"/>
                <w:sz w:val="20"/>
                <w:szCs w:val="20"/>
              </w:rPr>
              <w:t xml:space="preserve">Copy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260" w:type="dxa"/>
          </w:tcPr>
          <w:p w14:paraId="60F5040E" w14:textId="77777777"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A9814D" w14:textId="77777777"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BD23640" w14:textId="77777777" w:rsidR="005F7BCC" w:rsidRPr="007A6418" w:rsidRDefault="005F7BCC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14:paraId="348D7050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262AAD9B" w14:textId="77777777" w:rsidR="0031263E" w:rsidRPr="007A6418" w:rsidRDefault="005F7BCC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1" w:type="dxa"/>
            <w:vAlign w:val="center"/>
          </w:tcPr>
          <w:p w14:paraId="4E52D312" w14:textId="77777777" w:rsidR="0031263E" w:rsidRPr="007A6418" w:rsidRDefault="0031263E" w:rsidP="003832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Proposal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Tesis</w:t>
            </w:r>
            <w:proofErr w:type="spellEnd"/>
            <w:r w:rsidR="001A57A4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setujui oleh </w:t>
            </w:r>
            <w:proofErr w:type="gramStart"/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 xml:space="preserve">pembimbing </w:t>
            </w:r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proofErr w:type="gramEnd"/>
            <w:r w:rsidRPr="007A6418">
              <w:rPr>
                <w:rFonts w:ascii="Arial" w:hAnsi="Arial" w:cs="Arial"/>
                <w:sz w:val="20"/>
                <w:szCs w:val="20"/>
              </w:rPr>
              <w:t xml:space="preserve"> 4 (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empat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 w:rsidRPr="007A6418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A6418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 w:rsidR="00800197" w:rsidRPr="007A6418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260" w:type="dxa"/>
          </w:tcPr>
          <w:p w14:paraId="5A78497B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3A7DBC2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A686C7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263E" w:rsidRPr="007A6418" w14:paraId="62878327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11A75BF" w14:textId="77777777" w:rsidR="0031263E" w:rsidRPr="007A6418" w:rsidRDefault="005F7BCC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1" w:type="dxa"/>
            <w:vAlign w:val="center"/>
          </w:tcPr>
          <w:p w14:paraId="5F23DB34" w14:textId="77777777" w:rsidR="0031263E" w:rsidRPr="007A6418" w:rsidRDefault="0031263E" w:rsidP="004971A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7A6418">
              <w:rPr>
                <w:rFonts w:ascii="Arial" w:hAnsi="Arial" w:cs="Arial"/>
                <w:sz w:val="20"/>
                <w:szCs w:val="20"/>
                <w:lang w:val="fi-FI"/>
              </w:rPr>
              <w:t>Photo Copy Kartu Partisipasi mengikuti kegiatan Seminar Proposal minimal 5 (lima) kali</w:t>
            </w:r>
          </w:p>
        </w:tc>
        <w:tc>
          <w:tcPr>
            <w:tcW w:w="1260" w:type="dxa"/>
          </w:tcPr>
          <w:p w14:paraId="7D9D4A48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163797AE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6DC2BADC" w14:textId="77777777" w:rsidR="0031263E" w:rsidRPr="007A6418" w:rsidRDefault="0031263E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03BF6B7A" w14:textId="77777777" w:rsidR="009E430E" w:rsidRDefault="009E430E" w:rsidP="005F7BCC">
      <w:pPr>
        <w:tabs>
          <w:tab w:val="left" w:pos="735"/>
        </w:tabs>
        <w:rPr>
          <w:rFonts w:ascii="Arial" w:hAnsi="Arial" w:cs="Arial"/>
          <w:sz w:val="20"/>
          <w:szCs w:val="20"/>
          <w:lang w:val="en-US"/>
        </w:rPr>
      </w:pPr>
    </w:p>
    <w:p w14:paraId="618AE7E8" w14:textId="77777777" w:rsidR="0031263E" w:rsidRPr="00EB2C1C" w:rsidRDefault="005F7BCC" w:rsidP="005F7BCC">
      <w:pPr>
        <w:tabs>
          <w:tab w:val="left" w:pos="735"/>
        </w:tabs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Berkas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di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masukkan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dalam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Map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Snel</w:t>
      </w:r>
      <w:proofErr w:type="spellEnd"/>
    </w:p>
    <w:p w14:paraId="28EF9F27" w14:textId="77777777" w:rsidR="0031263E" w:rsidRPr="00A0368B" w:rsidRDefault="00802238" w:rsidP="0031263E">
      <w:pPr>
        <w:rPr>
          <w:rFonts w:ascii="Arial Narrow" w:hAnsi="Arial Narrow" w:cs="Arial Narrow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/>
        </w:rPr>
        <w:pict w14:anchorId="767B0226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2050" type="#_x0000_t202" style="position:absolute;margin-left:298.65pt;margin-top:1.7pt;width:189pt;height:111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wDtAIAALo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" filled="f" stroked="f">
            <v:textbox>
              <w:txbxContent>
                <w:p w14:paraId="49027954" w14:textId="77777777"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</w:p>
                <w:p w14:paraId="7EF57948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…</w:t>
                  </w:r>
                  <w:proofErr w:type="gram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.</w:t>
                  </w:r>
                </w:p>
                <w:p w14:paraId="2A3AC355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2B64573E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373A450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6737325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615235D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03FA8739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3D22406B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14:paraId="0BB955EA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6021B511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082C3CD3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2426107E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63538132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159049B0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5B679557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2FD9117C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35808496" w14:textId="77777777" w:rsidR="0031263E" w:rsidRPr="00A0368B" w:rsidRDefault="0031263E" w:rsidP="0031263E">
      <w:pPr>
        <w:rPr>
          <w:rFonts w:ascii="Arial Narrow" w:hAnsi="Arial Narrow" w:cs="Arial Narrow"/>
          <w:sz w:val="20"/>
          <w:szCs w:val="20"/>
        </w:rPr>
      </w:pPr>
    </w:p>
    <w:p w14:paraId="1E6B2D5C" w14:textId="77777777" w:rsidR="0031263E" w:rsidRDefault="0031263E" w:rsidP="0031263E">
      <w:pPr>
        <w:rPr>
          <w:rFonts w:ascii="Arial Narrow" w:hAnsi="Arial Narrow" w:cs="Arial Narrow"/>
        </w:rPr>
      </w:pPr>
    </w:p>
    <w:p w14:paraId="10B7E51C" w14:textId="77777777" w:rsidR="001255E9" w:rsidRDefault="001255E9" w:rsidP="0031263E">
      <w:pPr>
        <w:rPr>
          <w:rFonts w:ascii="Arial Narrow" w:hAnsi="Arial Narrow" w:cs="Arial Narrow"/>
        </w:rPr>
      </w:pPr>
    </w:p>
    <w:p w14:paraId="79DD2FF8" w14:textId="77777777" w:rsidR="00A0368B" w:rsidRDefault="00A0368B" w:rsidP="0031263E">
      <w:pPr>
        <w:rPr>
          <w:rFonts w:ascii="Arial Narrow" w:hAnsi="Arial Narrow" w:cs="Arial Narrow"/>
        </w:rPr>
      </w:pPr>
    </w:p>
    <w:p w14:paraId="35864444" w14:textId="77777777" w:rsidR="00A0368B" w:rsidRDefault="00A0368B" w:rsidP="0031263E">
      <w:pPr>
        <w:rPr>
          <w:rFonts w:ascii="Arial Narrow" w:hAnsi="Arial Narrow" w:cs="Arial Narrow"/>
        </w:rPr>
      </w:pPr>
    </w:p>
    <w:p w14:paraId="7AF5B240" w14:textId="77777777" w:rsidR="00A0368B" w:rsidRDefault="00A0368B" w:rsidP="0031263E">
      <w:pPr>
        <w:rPr>
          <w:rFonts w:ascii="Arial Narrow" w:hAnsi="Arial Narrow" w:cs="Arial Narrow"/>
        </w:rPr>
      </w:pPr>
    </w:p>
    <w:p w14:paraId="3EC44161" w14:textId="77777777"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0A0CF118" w14:textId="77777777" w:rsidR="00BC3B62" w:rsidRDefault="00BC3B62" w:rsidP="00856D6F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2D89EACE" w14:textId="77777777" w:rsidR="0031263E" w:rsidRPr="00A0368B" w:rsidRDefault="00081B6D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TUTUP  TESIS </w:t>
      </w:r>
    </w:p>
    <w:p w14:paraId="1F01A672" w14:textId="77777777"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14:paraId="1D5B3371" w14:textId="77777777" w:rsidR="007A6418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ED1293A" w14:textId="77777777" w:rsidR="007A6418" w:rsidRPr="00A0368B" w:rsidRDefault="007A6418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4927723B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9562B50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9C8426D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22A92970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EA77F5C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ACDC5D1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32A8ACA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621B3322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88591B1" w14:textId="77777777" w:rsidR="007A6418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4733142F" w14:textId="77777777" w:rsidR="007A6418" w:rsidRPr="00A0368B" w:rsidRDefault="007A6418" w:rsidP="007A6418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D9A2399" w14:textId="77777777" w:rsidR="0031263E" w:rsidRPr="00A0368B" w:rsidRDefault="0031263E" w:rsidP="0031263E">
      <w:pPr>
        <w:rPr>
          <w:rFonts w:ascii="Arial" w:hAnsi="Arial" w:cs="Arial"/>
          <w:sz w:val="20"/>
          <w:szCs w:val="20"/>
          <w:lang w:val="fi-FI"/>
        </w:rPr>
      </w:pPr>
    </w:p>
    <w:p w14:paraId="6D5453DC" w14:textId="77777777" w:rsidR="0031263E" w:rsidRPr="00A0368B" w:rsidRDefault="0031263E" w:rsidP="0031263E">
      <w:pPr>
        <w:rPr>
          <w:rFonts w:ascii="Arial" w:hAnsi="Arial" w:cs="Arial"/>
          <w:sz w:val="20"/>
          <w:szCs w:val="20"/>
        </w:rPr>
      </w:pPr>
    </w:p>
    <w:p w14:paraId="5722105D" w14:textId="77777777" w:rsidR="0031263E" w:rsidRPr="00A0368B" w:rsidRDefault="0031263E" w:rsidP="007A6418">
      <w:pPr>
        <w:spacing w:line="360" w:lineRule="auto"/>
        <w:rPr>
          <w:rFonts w:ascii="Arial" w:hAnsi="Arial" w:cs="Arial"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5872"/>
        <w:gridCol w:w="1260"/>
        <w:gridCol w:w="1260"/>
        <w:gridCol w:w="1245"/>
      </w:tblGrid>
      <w:tr w:rsidR="001E3A95" w:rsidRPr="00A0368B" w14:paraId="5B2D23A5" w14:textId="77777777" w:rsidTr="003C7E5B">
        <w:tc>
          <w:tcPr>
            <w:tcW w:w="567" w:type="dxa"/>
            <w:vAlign w:val="center"/>
          </w:tcPr>
          <w:p w14:paraId="50DA99EC" w14:textId="77777777" w:rsidR="001E3A95" w:rsidRPr="007A6418" w:rsidRDefault="007A6418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</w:t>
            </w:r>
          </w:p>
        </w:tc>
        <w:tc>
          <w:tcPr>
            <w:tcW w:w="5872" w:type="dxa"/>
            <w:vAlign w:val="center"/>
          </w:tcPr>
          <w:p w14:paraId="6D4FE047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60" w:type="dxa"/>
            <w:vAlign w:val="center"/>
          </w:tcPr>
          <w:p w14:paraId="2C5BF310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60" w:type="dxa"/>
            <w:vAlign w:val="center"/>
          </w:tcPr>
          <w:p w14:paraId="5E887C9C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45" w:type="dxa"/>
            <w:vAlign w:val="center"/>
          </w:tcPr>
          <w:p w14:paraId="352157AC" w14:textId="77777777" w:rsidR="001E3A95" w:rsidRPr="00A0368B" w:rsidRDefault="001E3A95" w:rsidP="007A641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1E3A95" w:rsidRPr="00A0368B" w14:paraId="5F3F62D2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6DBD59B0" w14:textId="77777777" w:rsidR="001E3A95" w:rsidRPr="00A0368B" w:rsidRDefault="001E3A95" w:rsidP="0098790B">
            <w:pPr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1</w:t>
            </w:r>
          </w:p>
        </w:tc>
        <w:tc>
          <w:tcPr>
            <w:tcW w:w="5872" w:type="dxa"/>
            <w:vAlign w:val="center"/>
          </w:tcPr>
          <w:p w14:paraId="1426B298" w14:textId="77777777" w:rsidR="001E3A95" w:rsidRPr="00A0368B" w:rsidRDefault="001E3A95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Menyerahkan Formulir Pendaftaran Ujian Tertutup</w:t>
            </w:r>
          </w:p>
        </w:tc>
        <w:tc>
          <w:tcPr>
            <w:tcW w:w="1260" w:type="dxa"/>
          </w:tcPr>
          <w:p w14:paraId="2B9E3C39" w14:textId="77777777"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707929BA" w14:textId="77777777"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342A84C" w14:textId="77777777" w:rsidR="001E3A95" w:rsidRPr="00A0368B" w:rsidRDefault="001E3A95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14:paraId="5A59BFE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1DBEEBD5" w14:textId="77777777" w:rsidR="00442F22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2" w:type="dxa"/>
            <w:vAlign w:val="center"/>
          </w:tcPr>
          <w:p w14:paraId="406A002D" w14:textId="77777777"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Pembayar</w:t>
            </w:r>
            <w:r w:rsidR="00A02F57">
              <w:rPr>
                <w:rFonts w:ascii="Arial" w:hAnsi="Arial" w:cs="Arial"/>
                <w:sz w:val="20"/>
                <w:szCs w:val="20"/>
              </w:rPr>
              <w:t>an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Ujian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Tertutup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. Rp. 1.000.000 di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60" w:type="dxa"/>
          </w:tcPr>
          <w:p w14:paraId="3D95A839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31635F6F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4C50FF2A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442F22" w:rsidRPr="00A0368B" w14:paraId="6A58D197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4024E6DA" w14:textId="77777777" w:rsidR="00442F22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2" w:type="dxa"/>
            <w:vAlign w:val="center"/>
          </w:tcPr>
          <w:p w14:paraId="62B9076B" w14:textId="77777777" w:rsidR="00442F22" w:rsidRPr="00A0368B" w:rsidRDefault="00442F22" w:rsidP="00A02F5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Lunas SPP Semester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</w:p>
        </w:tc>
        <w:tc>
          <w:tcPr>
            <w:tcW w:w="1260" w:type="dxa"/>
          </w:tcPr>
          <w:p w14:paraId="6F5E85FC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184706E4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7E0137E" w14:textId="77777777" w:rsidR="00442F22" w:rsidRPr="00A0368B" w:rsidRDefault="00442F22" w:rsidP="00E40F0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1E3A95" w:rsidRPr="00A0368B" w14:paraId="35690062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6C6D81C4" w14:textId="77777777" w:rsidR="001E3A95" w:rsidRPr="00A0368B" w:rsidRDefault="00442F22" w:rsidP="006248E1">
            <w:pPr>
              <w:ind w:left="-81" w:right="-106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72" w:type="dxa"/>
            <w:vAlign w:val="center"/>
          </w:tcPr>
          <w:p w14:paraId="40183C55" w14:textId="33876F92" w:rsidR="001E3A95" w:rsidRPr="00A0368B" w:rsidRDefault="001E3A95" w:rsidP="001E3A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Menyerahkan Copy </w:t>
            </w:r>
            <w:proofErr w:type="spellStart"/>
            <w:r w:rsidR="00142F52">
              <w:rPr>
                <w:rFonts w:ascii="Arial" w:hAnsi="Arial" w:cs="Arial"/>
                <w:sz w:val="20"/>
                <w:szCs w:val="20"/>
                <w:lang w:val="en-US"/>
              </w:rPr>
              <w:t>Berita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</w:t>
            </w:r>
            <w:r w:rsidR="00960B00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cara Ujian Proposal</w:t>
            </w:r>
          </w:p>
        </w:tc>
        <w:tc>
          <w:tcPr>
            <w:tcW w:w="1260" w:type="dxa"/>
            <w:vAlign w:val="center"/>
          </w:tcPr>
          <w:p w14:paraId="7CCF53BB" w14:textId="77777777"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8CC1862" w14:textId="77777777"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5" w:type="dxa"/>
            <w:vAlign w:val="center"/>
          </w:tcPr>
          <w:p w14:paraId="08D02D5D" w14:textId="77777777" w:rsidR="001E3A95" w:rsidRPr="00A0368B" w:rsidRDefault="001E3A95" w:rsidP="004971A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3A95" w:rsidRPr="00A0368B" w14:paraId="0294CD2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184080E7" w14:textId="77777777" w:rsidR="001E3A95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72" w:type="dxa"/>
            <w:vAlign w:val="center"/>
          </w:tcPr>
          <w:p w14:paraId="7D9DD476" w14:textId="77777777" w:rsidR="001E3A95" w:rsidRPr="00A0368B" w:rsidRDefault="00442F22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Bukti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bebas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Plagiarisme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Prodi </w:t>
            </w:r>
          </w:p>
        </w:tc>
        <w:tc>
          <w:tcPr>
            <w:tcW w:w="1260" w:type="dxa"/>
          </w:tcPr>
          <w:p w14:paraId="2AECBC10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F77BC4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6F53F2C1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14:paraId="539C8456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219002F4" w14:textId="77777777" w:rsidR="001E3A95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5872" w:type="dxa"/>
            <w:vAlign w:val="center"/>
          </w:tcPr>
          <w:p w14:paraId="2CCE08AF" w14:textId="77777777"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0368B">
              <w:rPr>
                <w:rFonts w:ascii="Arial" w:hAnsi="Arial" w:cs="Arial"/>
                <w:sz w:val="20"/>
                <w:szCs w:val="20"/>
              </w:rPr>
              <w:t xml:space="preserve">Photo Copy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Kartu</w:t>
            </w:r>
            <w:proofErr w:type="spellEnd"/>
            <w:r w:rsidRPr="00A0368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0368B">
              <w:rPr>
                <w:rFonts w:ascii="Arial" w:hAnsi="Arial" w:cs="Arial"/>
                <w:sz w:val="20"/>
                <w:szCs w:val="20"/>
              </w:rPr>
              <w:t>Mahasiswa</w:t>
            </w:r>
            <w:proofErr w:type="spellEnd"/>
          </w:p>
        </w:tc>
        <w:tc>
          <w:tcPr>
            <w:tcW w:w="1260" w:type="dxa"/>
          </w:tcPr>
          <w:p w14:paraId="772FFB56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6CA0350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EEDCB4A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14:paraId="6A5E31A4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368DC8C2" w14:textId="77777777" w:rsidR="001E3A95" w:rsidRPr="00A0368B" w:rsidRDefault="00442F22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72" w:type="dxa"/>
            <w:vAlign w:val="center"/>
          </w:tcPr>
          <w:p w14:paraId="785B9B6E" w14:textId="60C58D03" w:rsidR="001E3A95" w:rsidRPr="00A0368B" w:rsidRDefault="001E3A95" w:rsidP="004971AB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Copy Transkip Nilai sementara sebagai bukti telah lulus semua </w:t>
            </w:r>
            <w:r w:rsidR="00960B00" w:rsidRPr="00A0368B">
              <w:rPr>
                <w:rFonts w:ascii="Arial" w:hAnsi="Arial" w:cs="Arial"/>
                <w:sz w:val="20"/>
                <w:szCs w:val="20"/>
                <w:lang w:val="id-ID"/>
              </w:rPr>
              <w:t>Mata Kuliah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>.</w:t>
            </w:r>
          </w:p>
        </w:tc>
        <w:tc>
          <w:tcPr>
            <w:tcW w:w="1260" w:type="dxa"/>
          </w:tcPr>
          <w:p w14:paraId="6D66CCCF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CC1929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7FEE0C63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60FD" w:rsidRPr="00A0368B" w14:paraId="0E8E9D5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3AA34E33" w14:textId="77777777" w:rsidR="008860FD" w:rsidRPr="00A0368B" w:rsidRDefault="008860FD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72" w:type="dxa"/>
            <w:vAlign w:val="center"/>
          </w:tcPr>
          <w:p w14:paraId="25FBCA67" w14:textId="43BE3A78" w:rsidR="008860FD" w:rsidRPr="008860FD" w:rsidRDefault="008860FD" w:rsidP="008860F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Bukti</w:t>
            </w:r>
            <w:r w:rsidR="000F250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F2509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260" w:type="dxa"/>
          </w:tcPr>
          <w:p w14:paraId="47909D05" w14:textId="77777777"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E4AD39" w14:textId="77777777"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5" w:type="dxa"/>
          </w:tcPr>
          <w:p w14:paraId="0CD62679" w14:textId="77777777" w:rsidR="008860FD" w:rsidRPr="00A0368B" w:rsidRDefault="008860FD" w:rsidP="004971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A95" w:rsidRPr="00A0368B" w14:paraId="67AB2150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1037D57A" w14:textId="77777777" w:rsidR="001E3A95" w:rsidRPr="00A0368B" w:rsidRDefault="008860FD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72" w:type="dxa"/>
            <w:vAlign w:val="center"/>
          </w:tcPr>
          <w:p w14:paraId="490550E2" w14:textId="515D0BB5" w:rsidR="001E3A95" w:rsidRPr="00A0368B" w:rsidRDefault="001E3A95" w:rsidP="001E3A95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>Menyerahkan Naskah Tesis</w:t>
            </w:r>
            <w:r w:rsidRPr="00A0368B">
              <w:rPr>
                <w:rFonts w:ascii="Arial" w:hAnsi="Arial" w:cs="Arial"/>
                <w:sz w:val="20"/>
                <w:szCs w:val="20"/>
                <w:lang w:val="id-ID"/>
              </w:rPr>
              <w:t xml:space="preserve"> yang telah di setujui oleh tim Pembimbing 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sebanyak </w:t>
            </w:r>
            <w:r w:rsidR="008E6FC4">
              <w:rPr>
                <w:rFonts w:ascii="Arial" w:hAnsi="Arial" w:cs="Arial"/>
                <w:sz w:val="20"/>
                <w:szCs w:val="20"/>
                <w:lang w:val="fi-FI"/>
              </w:rPr>
              <w:t>5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 (</w:t>
            </w:r>
            <w:r w:rsidR="00111CE5">
              <w:rPr>
                <w:rFonts w:ascii="Arial" w:hAnsi="Arial" w:cs="Arial"/>
                <w:sz w:val="20"/>
                <w:szCs w:val="20"/>
                <w:lang w:val="fi-FI"/>
              </w:rPr>
              <w:t>Lima</w:t>
            </w:r>
            <w:r w:rsidRPr="00A0368B">
              <w:rPr>
                <w:rFonts w:ascii="Arial" w:hAnsi="Arial" w:cs="Arial"/>
                <w:sz w:val="20"/>
                <w:szCs w:val="20"/>
                <w:lang w:val="fi-FI"/>
              </w:rPr>
              <w:t xml:space="preserve">) eksamplar yang dijilid rapi </w:t>
            </w: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fi-FI"/>
              </w:rPr>
              <w:t>Warna Hijau</w:t>
            </w:r>
          </w:p>
        </w:tc>
        <w:tc>
          <w:tcPr>
            <w:tcW w:w="1260" w:type="dxa"/>
          </w:tcPr>
          <w:p w14:paraId="6BFCC457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5B05406E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3859B7E" w14:textId="77777777" w:rsidR="001E3A95" w:rsidRPr="00A0368B" w:rsidRDefault="001E3A95" w:rsidP="004971AB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19B4667E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22828261" w14:textId="4D6FB540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72" w:type="dxa"/>
            <w:vAlign w:val="center"/>
          </w:tcPr>
          <w:p w14:paraId="03D07FC9" w14:textId="51893C94" w:rsidR="00987AA6" w:rsidRPr="00A0368B" w:rsidRDefault="00987AA6" w:rsidP="00987AA6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es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eminar proposal</w:t>
            </w:r>
          </w:p>
        </w:tc>
        <w:tc>
          <w:tcPr>
            <w:tcW w:w="1260" w:type="dxa"/>
          </w:tcPr>
          <w:p w14:paraId="70C2EC80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00F7EA55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41E56DDC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01C52123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7DFE192B" w14:textId="18E5DBED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872" w:type="dxa"/>
            <w:vAlign w:val="center"/>
          </w:tcPr>
          <w:p w14:paraId="1818736B" w14:textId="4532C4A0" w:rsidR="00987AA6" w:rsidRPr="00A0368B" w:rsidRDefault="00987AA6" w:rsidP="00987AA6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over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isetuju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im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mbimbing</w:t>
            </w:r>
            <w:proofErr w:type="spellEnd"/>
          </w:p>
        </w:tc>
        <w:tc>
          <w:tcPr>
            <w:tcW w:w="1260" w:type="dxa"/>
          </w:tcPr>
          <w:p w14:paraId="7D109FD1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01D00DDD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25B0915B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0DAC3BD1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206B5F0A" w14:textId="47AE0A70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872" w:type="dxa"/>
            <w:vAlign w:val="center"/>
          </w:tcPr>
          <w:p w14:paraId="5229BC40" w14:textId="78DA8E7C" w:rsidR="00987AA6" w:rsidRPr="00A0368B" w:rsidRDefault="00987AA6" w:rsidP="0098790B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E7860"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 w:rsidR="008E7860">
              <w:rPr>
                <w:rFonts w:ascii="Arial" w:hAnsi="Arial" w:cs="Arial"/>
                <w:sz w:val="20"/>
                <w:szCs w:val="20"/>
                <w:lang w:val="en-US"/>
              </w:rPr>
              <w:t xml:space="preserve"> Prodi </w:t>
            </w:r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 xml:space="preserve">Submit Artikel </w:t>
            </w:r>
            <w:proofErr w:type="spellStart"/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 xml:space="preserve"> dan LOA </w:t>
            </w:r>
            <w:proofErr w:type="spellStart"/>
            <w:r w:rsidR="001D106E"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 w:rsidR="00CE76B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52C4A">
              <w:rPr>
                <w:rFonts w:ascii="Arial" w:hAnsi="Arial" w:cs="Arial"/>
                <w:sz w:val="20"/>
                <w:szCs w:val="20"/>
                <w:lang w:val="en-US"/>
              </w:rPr>
              <w:t>Bereputasi</w:t>
            </w:r>
            <w:proofErr w:type="spellEnd"/>
            <w:r w:rsidR="00A52C4A">
              <w:rPr>
                <w:rFonts w:ascii="Arial" w:hAnsi="Arial" w:cs="Arial"/>
                <w:sz w:val="20"/>
                <w:szCs w:val="20"/>
                <w:lang w:val="en-US"/>
              </w:rPr>
              <w:t xml:space="preserve"> Sinta </w:t>
            </w:r>
            <w:r w:rsidR="00647A69">
              <w:rPr>
                <w:rFonts w:ascii="Arial" w:hAnsi="Arial" w:cs="Arial"/>
                <w:sz w:val="20"/>
                <w:szCs w:val="20"/>
                <w:lang w:val="en-US"/>
              </w:rPr>
              <w:t>2 s/d 4</w:t>
            </w:r>
          </w:p>
        </w:tc>
        <w:tc>
          <w:tcPr>
            <w:tcW w:w="1260" w:type="dxa"/>
          </w:tcPr>
          <w:p w14:paraId="2627D73E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61791FE4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7EC95AC5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87AA6" w:rsidRPr="00A0368B" w14:paraId="5575B35F" w14:textId="77777777" w:rsidTr="003C7E5B">
        <w:trPr>
          <w:trHeight w:val="284"/>
        </w:trPr>
        <w:tc>
          <w:tcPr>
            <w:tcW w:w="567" w:type="dxa"/>
            <w:vAlign w:val="center"/>
          </w:tcPr>
          <w:p w14:paraId="3BDB53FB" w14:textId="052792F9" w:rsidR="00987AA6" w:rsidRDefault="00987AA6" w:rsidP="0098790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0" w:name="_Hlk109653186"/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72" w:type="dxa"/>
            <w:vAlign w:val="center"/>
          </w:tcPr>
          <w:p w14:paraId="68319C26" w14:textId="00D33BC3" w:rsidR="00987AA6" w:rsidRDefault="00987AA6" w:rsidP="00987AA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>telah</w:t>
            </w:r>
            <w:proofErr w:type="spellEnd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>Melaksanakan</w:t>
            </w:r>
            <w:proofErr w:type="spellEnd"/>
            <w:r w:rsidR="006E24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43C4">
              <w:rPr>
                <w:rFonts w:ascii="Arial" w:hAnsi="Arial" w:cs="Arial"/>
                <w:sz w:val="20"/>
                <w:szCs w:val="20"/>
                <w:lang w:val="en-US"/>
              </w:rPr>
              <w:t>Pengembangan</w:t>
            </w:r>
            <w:proofErr w:type="spellEnd"/>
            <w:r w:rsidR="003543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43C4">
              <w:rPr>
                <w:rFonts w:ascii="Arial" w:hAnsi="Arial" w:cs="Arial"/>
                <w:sz w:val="20"/>
                <w:szCs w:val="20"/>
                <w:lang w:val="en-US"/>
              </w:rPr>
              <w:t>Kompetensi</w:t>
            </w:r>
            <w:proofErr w:type="spellEnd"/>
            <w:r w:rsidR="003543C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543C4">
              <w:rPr>
                <w:rFonts w:ascii="Arial" w:hAnsi="Arial" w:cs="Arial"/>
                <w:sz w:val="20"/>
                <w:szCs w:val="20"/>
                <w:lang w:val="en-US"/>
              </w:rPr>
              <w:t>Lapangan</w:t>
            </w:r>
            <w:proofErr w:type="spellEnd"/>
            <w:r w:rsidR="00A211E9">
              <w:rPr>
                <w:rFonts w:ascii="Arial" w:hAnsi="Arial" w:cs="Arial"/>
                <w:sz w:val="20"/>
                <w:szCs w:val="20"/>
                <w:lang w:val="en-US"/>
              </w:rPr>
              <w:t xml:space="preserve"> (PKL)</w:t>
            </w:r>
          </w:p>
        </w:tc>
        <w:tc>
          <w:tcPr>
            <w:tcW w:w="1260" w:type="dxa"/>
          </w:tcPr>
          <w:p w14:paraId="52404115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60" w:type="dxa"/>
          </w:tcPr>
          <w:p w14:paraId="060DB652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45" w:type="dxa"/>
          </w:tcPr>
          <w:p w14:paraId="57182CA6" w14:textId="77777777" w:rsidR="00987AA6" w:rsidRPr="00A0368B" w:rsidRDefault="00987AA6" w:rsidP="00987AA6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bookmarkEnd w:id="0"/>
    <w:p w14:paraId="2B29F3AC" w14:textId="77777777" w:rsidR="009E430E" w:rsidRDefault="005F7BCC" w:rsidP="0031263E">
      <w:pPr>
        <w:rPr>
          <w:rFonts w:ascii="Arial" w:hAnsi="Arial" w:cs="Arial"/>
          <w:sz w:val="20"/>
          <w:szCs w:val="20"/>
          <w:lang w:val="en-US"/>
        </w:rPr>
      </w:pPr>
      <w:r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0375DFC2" w14:textId="77777777" w:rsidR="0031263E" w:rsidRPr="00EB2C1C" w:rsidRDefault="005F7BCC" w:rsidP="0031263E">
      <w:pPr>
        <w:rPr>
          <w:rFonts w:ascii="Arial" w:hAnsi="Arial" w:cs="Arial"/>
          <w:i/>
          <w:iCs/>
          <w:sz w:val="20"/>
          <w:szCs w:val="20"/>
        </w:rPr>
      </w:pPr>
      <w:r w:rsidRPr="00EB2C1C">
        <w:rPr>
          <w:rFonts w:ascii="Arial" w:hAnsi="Arial" w:cs="Arial"/>
          <w:i/>
          <w:iCs/>
          <w:sz w:val="20"/>
          <w:szCs w:val="20"/>
          <w:lang w:val="en-US"/>
        </w:rPr>
        <w:t>*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Berkas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di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masukkan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dalam</w:t>
      </w:r>
      <w:proofErr w:type="spellEnd"/>
      <w:r w:rsidRPr="00EB2C1C">
        <w:rPr>
          <w:rFonts w:ascii="Arial" w:hAnsi="Arial" w:cs="Arial"/>
          <w:i/>
          <w:iCs/>
          <w:sz w:val="20"/>
          <w:szCs w:val="20"/>
          <w:lang w:val="en-US"/>
        </w:rPr>
        <w:t xml:space="preserve"> Map </w:t>
      </w:r>
      <w:proofErr w:type="spellStart"/>
      <w:r w:rsidRPr="00EB2C1C">
        <w:rPr>
          <w:rFonts w:ascii="Arial" w:hAnsi="Arial" w:cs="Arial"/>
          <w:i/>
          <w:iCs/>
          <w:sz w:val="20"/>
          <w:szCs w:val="20"/>
          <w:lang w:val="en-US"/>
        </w:rPr>
        <w:t>Snel</w:t>
      </w:r>
      <w:proofErr w:type="spellEnd"/>
    </w:p>
    <w:p w14:paraId="5C15D9E2" w14:textId="77777777" w:rsidR="0031263E" w:rsidRPr="00F55EBA" w:rsidRDefault="00802238" w:rsidP="0031263E">
      <w:pPr>
        <w:rPr>
          <w:rFonts w:ascii="Arial Narrow" w:hAnsi="Arial Narrow" w:cs="Arial Narrow"/>
        </w:rPr>
      </w:pPr>
      <w:r>
        <w:rPr>
          <w:noProof/>
          <w:lang w:val="en-US"/>
        </w:rPr>
        <w:pict w14:anchorId="680E6CAE">
          <v:shape id="Text Box 39" o:spid="_x0000_s2051" type="#_x0000_t202" style="position:absolute;margin-left:303.15pt;margin-top:.35pt;width:189pt;height:120.9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7WuQIAAMI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" filled="f" stroked="f">
            <v:textbox>
              <w:txbxContent>
                <w:p w14:paraId="44AA5092" w14:textId="77777777" w:rsidR="0031263E" w:rsidRPr="007A6418" w:rsidRDefault="005F7BCC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Bandar Lampung </w:t>
                  </w:r>
                  <w:proofErr w:type="spellStart"/>
                  <w:proofErr w:type="gramStart"/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anggal</w:t>
                  </w:r>
                  <w:proofErr w:type="spellEnd"/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…</w:t>
                  </w:r>
                  <w:proofErr w:type="gramEnd"/>
                  <w:r w:rsidR="0031263E"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.</w:t>
                  </w:r>
                </w:p>
                <w:p w14:paraId="54E1B9CB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72A188E5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A0DA577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8918BD7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2AE8721" w14:textId="77777777" w:rsidR="00A0368B" w:rsidRPr="007A6418" w:rsidRDefault="00A0368B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3C82D687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026CD535" w14:textId="77777777" w:rsidR="0031263E" w:rsidRPr="007A6418" w:rsidRDefault="0031263E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</w:p>
    <w:p w14:paraId="4D54AD16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4480F3BE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22139631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6475AB4B" w14:textId="77777777" w:rsidR="0031263E" w:rsidRPr="00F55EBA" w:rsidRDefault="005F7BCC" w:rsidP="005F7BCC">
      <w:pPr>
        <w:tabs>
          <w:tab w:val="left" w:pos="4350"/>
        </w:tabs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ab/>
      </w:r>
    </w:p>
    <w:p w14:paraId="11393FC1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5C4F8AFB" w14:textId="77777777" w:rsidR="0031263E" w:rsidRPr="00F55EBA" w:rsidRDefault="0031263E" w:rsidP="0031263E">
      <w:pPr>
        <w:rPr>
          <w:rFonts w:ascii="Arial Narrow" w:hAnsi="Arial Narrow" w:cs="Arial Narrow"/>
        </w:rPr>
      </w:pPr>
    </w:p>
    <w:p w14:paraId="72939E0A" w14:textId="77777777" w:rsidR="0031263E" w:rsidRDefault="0031263E" w:rsidP="0031263E">
      <w:pPr>
        <w:rPr>
          <w:rFonts w:ascii="Arial Narrow" w:hAnsi="Arial Narrow" w:cs="Arial Narrow"/>
        </w:rPr>
      </w:pPr>
    </w:p>
    <w:p w14:paraId="5646CF93" w14:textId="77777777" w:rsidR="008A5273" w:rsidRDefault="008A5273" w:rsidP="00856D6F">
      <w:pPr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</w:p>
    <w:p w14:paraId="4DBEFBB3" w14:textId="6EE15A01" w:rsidR="0031263E" w:rsidRPr="00A0368B" w:rsidRDefault="00FD5A02" w:rsidP="00856D6F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 w:rsidRPr="00A0368B">
        <w:rPr>
          <w:rFonts w:ascii="Arial" w:hAnsi="Arial" w:cs="Arial"/>
          <w:b/>
          <w:bCs/>
          <w:sz w:val="20"/>
          <w:szCs w:val="20"/>
          <w:lang w:val="id-ID"/>
        </w:rPr>
        <w:lastRenderedPageBreak/>
        <w:t xml:space="preserve">PENDAFTARAN </w:t>
      </w:r>
      <w:r w:rsidR="0031263E" w:rsidRPr="00A0368B">
        <w:rPr>
          <w:rFonts w:ascii="Arial" w:hAnsi="Arial" w:cs="Arial"/>
          <w:b/>
          <w:bCs/>
          <w:sz w:val="20"/>
          <w:szCs w:val="20"/>
          <w:lang w:val="fi-FI"/>
        </w:rPr>
        <w:t xml:space="preserve">UJIAN TERBUKA  TESIS </w:t>
      </w:r>
    </w:p>
    <w:p w14:paraId="32CAD965" w14:textId="77777777" w:rsidR="007B64F3" w:rsidRDefault="007B64F3" w:rsidP="007B64F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  <w:r>
        <w:rPr>
          <w:rFonts w:ascii="Arial" w:hAnsi="Arial" w:cs="Arial"/>
          <w:b/>
          <w:bCs/>
          <w:sz w:val="20"/>
          <w:szCs w:val="20"/>
          <w:lang w:val="fi-FI"/>
        </w:rPr>
        <w:t xml:space="preserve">PROGRAM MAGISTER PASCASARJANA </w:t>
      </w:r>
      <w:r w:rsidRPr="00A0368B">
        <w:rPr>
          <w:rFonts w:ascii="Arial" w:hAnsi="Arial" w:cs="Arial"/>
          <w:b/>
          <w:bCs/>
          <w:sz w:val="20"/>
          <w:szCs w:val="20"/>
          <w:lang w:val="fi-FI"/>
        </w:rPr>
        <w:t>UIN RADEN INTAN LAMPUNG</w:t>
      </w:r>
    </w:p>
    <w:p w14:paraId="2B02C997" w14:textId="77777777" w:rsidR="009D5B81" w:rsidRPr="00F51C4E" w:rsidRDefault="009D5B81" w:rsidP="00F51C4E">
      <w:pPr>
        <w:jc w:val="center"/>
        <w:rPr>
          <w:rFonts w:ascii="Arial" w:hAnsi="Arial" w:cs="Arial"/>
          <w:b/>
          <w:bCs/>
          <w:sz w:val="10"/>
          <w:szCs w:val="10"/>
          <w:lang w:val="fi-FI"/>
        </w:rPr>
      </w:pPr>
    </w:p>
    <w:p w14:paraId="24FC6DCA" w14:textId="77777777" w:rsidR="009D5B81" w:rsidRDefault="009D5B81" w:rsidP="00D90713">
      <w:pPr>
        <w:jc w:val="center"/>
        <w:rPr>
          <w:rFonts w:ascii="Arial" w:hAnsi="Arial" w:cs="Arial"/>
          <w:b/>
          <w:bCs/>
          <w:sz w:val="20"/>
          <w:szCs w:val="20"/>
          <w:lang w:val="fi-FI"/>
        </w:rPr>
      </w:pPr>
    </w:p>
    <w:p w14:paraId="030CA040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 w:rsidRPr="00A0368B">
        <w:rPr>
          <w:rFonts w:ascii="Arial" w:hAnsi="Arial" w:cs="Arial"/>
          <w:bCs/>
          <w:sz w:val="20"/>
          <w:szCs w:val="20"/>
          <w:lang w:val="fi-FI"/>
        </w:rPr>
        <w:t>Nama Lengka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166C5DC4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NPM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655E99E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ngkatan/Semester</w:t>
      </w:r>
      <w:r>
        <w:rPr>
          <w:rFonts w:ascii="Arial" w:hAnsi="Arial" w:cs="Arial"/>
          <w:bCs/>
          <w:sz w:val="20"/>
          <w:szCs w:val="20"/>
          <w:lang w:val="fi-FI"/>
        </w:rPr>
        <w:tab/>
        <w:t>: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8F032D5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Tempat/Tgl Lahir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71DAE673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Program Studi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75C7B825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Alamat dan No Hp/Telp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09F052B7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>Judul Tesis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417FF01" w14:textId="77777777" w:rsidR="00BC3B62" w:rsidRDefault="00BC3B62" w:rsidP="00BC3B62">
      <w:pPr>
        <w:tabs>
          <w:tab w:val="left" w:pos="2552"/>
          <w:tab w:val="left" w:leader="dot" w:pos="9781"/>
        </w:tabs>
        <w:spacing w:line="360" w:lineRule="auto"/>
        <w:rPr>
          <w:rFonts w:ascii="Arial" w:hAnsi="Arial" w:cs="Arial"/>
          <w:bCs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379EB1E4" w14:textId="77777777" w:rsidR="00BC3B62" w:rsidRPr="009E430E" w:rsidRDefault="00BC3B62" w:rsidP="009E430E">
      <w:pPr>
        <w:tabs>
          <w:tab w:val="left" w:pos="2552"/>
          <w:tab w:val="left" w:leader="dot" w:pos="9781"/>
        </w:tabs>
        <w:spacing w:line="480" w:lineRule="auto"/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Cs/>
          <w:sz w:val="20"/>
          <w:szCs w:val="20"/>
          <w:lang w:val="fi-FI"/>
        </w:rPr>
        <w:t xml:space="preserve">Tanggal Mendaftar </w:t>
      </w:r>
      <w:r>
        <w:rPr>
          <w:rFonts w:ascii="Arial" w:hAnsi="Arial" w:cs="Arial"/>
          <w:bCs/>
          <w:sz w:val="20"/>
          <w:szCs w:val="20"/>
          <w:lang w:val="fi-FI"/>
        </w:rPr>
        <w:tab/>
        <w:t xml:space="preserve">: </w:t>
      </w:r>
      <w:r>
        <w:rPr>
          <w:rFonts w:ascii="Arial" w:hAnsi="Arial" w:cs="Arial"/>
          <w:bCs/>
          <w:sz w:val="20"/>
          <w:szCs w:val="20"/>
          <w:lang w:val="fi-FI"/>
        </w:rPr>
        <w:tab/>
      </w:r>
    </w:p>
    <w:p w14:paraId="5E1B3A37" w14:textId="77777777" w:rsidR="0031263E" w:rsidRPr="00F51C4E" w:rsidRDefault="0031263E" w:rsidP="00F51C4E">
      <w:pPr>
        <w:rPr>
          <w:rFonts w:ascii="Arial" w:hAnsi="Arial" w:cs="Arial"/>
          <w:sz w:val="4"/>
          <w:szCs w:val="4"/>
          <w:lang w:val="fi-FI"/>
        </w:rPr>
      </w:pPr>
    </w:p>
    <w:p w14:paraId="55952745" w14:textId="77777777" w:rsidR="0031263E" w:rsidRPr="00A0368B" w:rsidRDefault="0031263E" w:rsidP="004B41BC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A0368B">
        <w:rPr>
          <w:rFonts w:ascii="Arial" w:hAnsi="Arial" w:cs="Arial"/>
          <w:b/>
          <w:bCs/>
          <w:sz w:val="20"/>
          <w:szCs w:val="20"/>
        </w:rPr>
        <w:t>PERSYARATAN ADMINISTRATIF</w:t>
      </w:r>
    </w:p>
    <w:tbl>
      <w:tblPr>
        <w:tblStyle w:val="TableGrid"/>
        <w:tblW w:w="1016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40"/>
        <w:gridCol w:w="5801"/>
        <w:gridCol w:w="1275"/>
        <w:gridCol w:w="1276"/>
        <w:gridCol w:w="1276"/>
      </w:tblGrid>
      <w:tr w:rsidR="000625FA" w:rsidRPr="00A0368B" w14:paraId="72B73880" w14:textId="77777777" w:rsidTr="003C7E5B">
        <w:tc>
          <w:tcPr>
            <w:tcW w:w="540" w:type="dxa"/>
            <w:vAlign w:val="center"/>
          </w:tcPr>
          <w:p w14:paraId="5610735B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No</w:t>
            </w:r>
          </w:p>
        </w:tc>
        <w:tc>
          <w:tcPr>
            <w:tcW w:w="5801" w:type="dxa"/>
            <w:vAlign w:val="center"/>
          </w:tcPr>
          <w:p w14:paraId="50265C79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ERSYARATAN ADMINISTRATIF</w:t>
            </w:r>
          </w:p>
        </w:tc>
        <w:tc>
          <w:tcPr>
            <w:tcW w:w="1275" w:type="dxa"/>
            <w:vAlign w:val="center"/>
          </w:tcPr>
          <w:p w14:paraId="6AB675CE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LENGKAP</w:t>
            </w:r>
          </w:p>
        </w:tc>
        <w:tc>
          <w:tcPr>
            <w:tcW w:w="1276" w:type="dxa"/>
            <w:vAlign w:val="center"/>
          </w:tcPr>
          <w:p w14:paraId="74D25698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BELUM LENGKAP</w:t>
            </w:r>
          </w:p>
        </w:tc>
        <w:tc>
          <w:tcPr>
            <w:tcW w:w="1276" w:type="dxa"/>
            <w:vAlign w:val="center"/>
          </w:tcPr>
          <w:p w14:paraId="4451019A" w14:textId="77777777" w:rsidR="000625FA" w:rsidRPr="00A0368B" w:rsidRDefault="000625FA" w:rsidP="00B30E5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8B">
              <w:rPr>
                <w:rFonts w:ascii="Arial" w:hAnsi="Arial" w:cs="Arial"/>
                <w:b/>
                <w:bCs/>
                <w:sz w:val="20"/>
                <w:szCs w:val="20"/>
              </w:rPr>
              <w:t>PARAF PETUGAS</w:t>
            </w:r>
          </w:p>
        </w:tc>
      </w:tr>
      <w:tr w:rsidR="00442F22" w:rsidRPr="0086590A" w14:paraId="13B07F21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9FF723E" w14:textId="60C58D03" w:rsidR="00442F22" w:rsidRPr="0086590A" w:rsidRDefault="008A5273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5801" w:type="dxa"/>
            <w:vAlign w:val="center"/>
          </w:tcPr>
          <w:p w14:paraId="57CEBC84" w14:textId="77777777" w:rsidR="00442F22" w:rsidRPr="0086590A" w:rsidRDefault="00442F22" w:rsidP="007E7D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formulir  Pendaftaran Ujian  Terbuka Tesis</w:t>
            </w:r>
          </w:p>
        </w:tc>
        <w:tc>
          <w:tcPr>
            <w:tcW w:w="1275" w:type="dxa"/>
            <w:vAlign w:val="center"/>
          </w:tcPr>
          <w:p w14:paraId="312307DE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27F1A96A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CFD1235" w14:textId="77777777" w:rsidR="00442F22" w:rsidRPr="0086590A" w:rsidRDefault="00442F22" w:rsidP="00B30E5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625FA" w:rsidRPr="0086590A" w14:paraId="71BE4E62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509E2D6" w14:textId="15BFA481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5801" w:type="dxa"/>
            <w:vAlign w:val="center"/>
          </w:tcPr>
          <w:p w14:paraId="17502162" w14:textId="77777777" w:rsidR="000625FA" w:rsidRPr="0086590A" w:rsidRDefault="000625FA" w:rsidP="001E3F1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SPP Semester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erjal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dan 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uluruh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iaya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Pendidikan  </w:t>
            </w:r>
          </w:p>
        </w:tc>
        <w:tc>
          <w:tcPr>
            <w:tcW w:w="1275" w:type="dxa"/>
          </w:tcPr>
          <w:p w14:paraId="781D66F8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04250B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0DCEAC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14:paraId="691BCB8B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2CD204C2" w14:textId="7416985D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5801" w:type="dxa"/>
            <w:vAlign w:val="center"/>
          </w:tcPr>
          <w:p w14:paraId="100D4366" w14:textId="4179F9FE"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Bukti </w:t>
            </w:r>
            <w:r w:rsidR="00D839A3"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embayaran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Ujian Terbuka</w:t>
            </w:r>
            <w:r w:rsidR="009F670A"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1.500.000</w:t>
            </w:r>
            <w:r w:rsidR="00A02F5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02F57">
              <w:rPr>
                <w:rFonts w:ascii="Arial" w:hAnsi="Arial" w:cs="Arial"/>
                <w:sz w:val="20"/>
                <w:szCs w:val="20"/>
              </w:rPr>
              <w:t xml:space="preserve">di </w:t>
            </w:r>
            <w:proofErr w:type="spellStart"/>
            <w:r w:rsidR="00A02F57">
              <w:rPr>
                <w:rFonts w:ascii="Arial" w:hAnsi="Arial" w:cs="Arial"/>
                <w:sz w:val="20"/>
                <w:szCs w:val="20"/>
              </w:rPr>
              <w:t>Rekening</w:t>
            </w:r>
            <w:proofErr w:type="spellEnd"/>
            <w:r w:rsidR="00A02F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F57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>BNI 7042017222</w:t>
            </w:r>
            <w:r w:rsidR="003D5E1C" w:rsidRPr="009E430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PL 017 BLU UIN RIL</w:t>
            </w:r>
          </w:p>
        </w:tc>
        <w:tc>
          <w:tcPr>
            <w:tcW w:w="1275" w:type="dxa"/>
          </w:tcPr>
          <w:p w14:paraId="67DF4704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BB44FAC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6176EA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14:paraId="1661FB2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A5C79D9" w14:textId="21E02E22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5801" w:type="dxa"/>
            <w:vAlign w:val="center"/>
          </w:tcPr>
          <w:p w14:paraId="78BB5850" w14:textId="77777777"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de-DE"/>
              </w:rPr>
              <w:t>Surat Keterangan Bebas SPP dari Keuangan</w:t>
            </w:r>
          </w:p>
        </w:tc>
        <w:tc>
          <w:tcPr>
            <w:tcW w:w="1275" w:type="dxa"/>
          </w:tcPr>
          <w:p w14:paraId="4637F723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10E024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73AA88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5FA" w:rsidRPr="0086590A" w14:paraId="489DEF13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47ECAF2E" w14:textId="30569C0E" w:rsidR="000625FA" w:rsidRPr="0086590A" w:rsidRDefault="008A5273" w:rsidP="00B30E5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5801" w:type="dxa"/>
            <w:vAlign w:val="center"/>
          </w:tcPr>
          <w:p w14:paraId="5E095166" w14:textId="77777777" w:rsidR="000625FA" w:rsidRPr="0086590A" w:rsidRDefault="000625FA" w:rsidP="00B30E52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Foto Copy</w:t>
            </w: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 xml:space="preserve"> Bebas Perpustakaan</w:t>
            </w:r>
          </w:p>
        </w:tc>
        <w:tc>
          <w:tcPr>
            <w:tcW w:w="1275" w:type="dxa"/>
          </w:tcPr>
          <w:p w14:paraId="2684A028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900D9CD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0B05AF3" w14:textId="77777777" w:rsidR="000625FA" w:rsidRPr="0086590A" w:rsidRDefault="000625FA" w:rsidP="00B30E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27C32DC" w14:textId="77777777" w:rsidTr="003C7E5B">
        <w:trPr>
          <w:trHeight w:val="284"/>
        </w:trPr>
        <w:tc>
          <w:tcPr>
            <w:tcW w:w="540" w:type="dxa"/>
          </w:tcPr>
          <w:p w14:paraId="6DE97AB9" w14:textId="05AD866D" w:rsidR="009D1018" w:rsidRPr="0086590A" w:rsidRDefault="009D1018" w:rsidP="009D1018">
            <w:pPr>
              <w:tabs>
                <w:tab w:val="left" w:pos="351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801" w:type="dxa"/>
            <w:vAlign w:val="center"/>
          </w:tcPr>
          <w:p w14:paraId="31160EB5" w14:textId="5E701035" w:rsidR="009D1018" w:rsidRPr="0086590A" w:rsidRDefault="009D1018" w:rsidP="009D1018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ubl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rtik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rodi / Link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Jurn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reput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inta </w:t>
            </w:r>
            <w:r w:rsidR="00647A69">
              <w:rPr>
                <w:rFonts w:ascii="Arial" w:hAnsi="Arial" w:cs="Arial"/>
                <w:sz w:val="20"/>
                <w:szCs w:val="20"/>
                <w:lang w:val="en-US"/>
              </w:rPr>
              <w:t>2 s/d 4</w:t>
            </w:r>
          </w:p>
        </w:tc>
        <w:tc>
          <w:tcPr>
            <w:tcW w:w="1275" w:type="dxa"/>
          </w:tcPr>
          <w:p w14:paraId="363F0734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041A60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774AF7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2189BCA7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1B7F876" w14:textId="6D0AC60E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5801" w:type="dxa"/>
            <w:vAlign w:val="center"/>
          </w:tcPr>
          <w:p w14:paraId="69C3BF33" w14:textId="5293AA5A" w:rsidR="009D1018" w:rsidRPr="0086590A" w:rsidRDefault="009D1018" w:rsidP="009D1018">
            <w:pPr>
              <w:tabs>
                <w:tab w:val="left" w:pos="3514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86590A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FotoCopy</w:t>
            </w:r>
            <w:proofErr w:type="spellEnd"/>
            <w:proofErr w:type="gramEnd"/>
            <w:r w:rsidRPr="0086590A">
              <w:rPr>
                <w:rFonts w:ascii="Arial" w:hAnsi="Arial" w:cs="Arial"/>
                <w:sz w:val="20"/>
                <w:szCs w:val="20"/>
              </w:rPr>
              <w:t xml:space="preserve">  Ijazah S1 (1 Lembar)</w:t>
            </w:r>
          </w:p>
        </w:tc>
        <w:tc>
          <w:tcPr>
            <w:tcW w:w="1275" w:type="dxa"/>
          </w:tcPr>
          <w:p w14:paraId="158AFCCB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010B57E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C0F49A9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21530B64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C1707A5" w14:textId="515D0BB5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5801" w:type="dxa"/>
            <w:vAlign w:val="center"/>
          </w:tcPr>
          <w:p w14:paraId="5A8D0887" w14:textId="05FB1B3C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fi-FI"/>
              </w:rPr>
              <w:t>Menyerahkan Blanko Pendaftaran Ujian  Terbuka Tesis</w:t>
            </w:r>
          </w:p>
        </w:tc>
        <w:tc>
          <w:tcPr>
            <w:tcW w:w="1275" w:type="dxa"/>
          </w:tcPr>
          <w:p w14:paraId="6F8CF6BC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E28662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64A0949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8EA800B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09E8B4F4" w14:textId="79970C12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5801" w:type="dxa"/>
            <w:vAlign w:val="center"/>
          </w:tcPr>
          <w:p w14:paraId="3F729BE7" w14:textId="0D508CCA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86590A">
              <w:rPr>
                <w:rFonts w:ascii="Arial" w:hAnsi="Arial" w:cs="Arial"/>
                <w:bCs/>
                <w:sz w:val="20"/>
                <w:szCs w:val="20"/>
                <w:lang w:val="id-ID"/>
              </w:rPr>
              <w:t>Photo Copy Berita Acara Ujian Tertutup</w:t>
            </w:r>
          </w:p>
        </w:tc>
        <w:tc>
          <w:tcPr>
            <w:tcW w:w="1275" w:type="dxa"/>
          </w:tcPr>
          <w:p w14:paraId="2AD3CDA7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1A854641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05E4E324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065D242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73F0708" w14:textId="33D17FF1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5801" w:type="dxa"/>
            <w:vAlign w:val="center"/>
          </w:tcPr>
          <w:p w14:paraId="67FD79FF" w14:textId="5AC19FB1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Menyerahkan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Naskah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Tesis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yang telah di setujui oleh Tim Penguji Ujian Tertutup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banyak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CE5">
              <w:rPr>
                <w:rFonts w:ascii="Arial" w:hAnsi="Arial" w:cs="Arial"/>
                <w:sz w:val="20"/>
                <w:szCs w:val="20"/>
              </w:rPr>
              <w:t>5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 xml:space="preserve">( </w:t>
            </w:r>
            <w:r w:rsidR="00111CE5">
              <w:rPr>
                <w:rFonts w:ascii="Arial" w:hAnsi="Arial" w:cs="Arial"/>
                <w:sz w:val="20"/>
                <w:szCs w:val="20"/>
                <w:lang w:val="en-US"/>
              </w:rPr>
              <w:t>Lima</w:t>
            </w:r>
            <w:proofErr w:type="gramEnd"/>
            <w:r w:rsidR="00111CE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eksamplar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dijilid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rapi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32D8">
              <w:rPr>
                <w:rFonts w:ascii="Arial" w:hAnsi="Arial" w:cs="Arial"/>
                <w:b/>
                <w:sz w:val="20"/>
                <w:szCs w:val="20"/>
              </w:rPr>
              <w:t>Warna</w:t>
            </w:r>
            <w:proofErr w:type="spellEnd"/>
            <w:r w:rsidRPr="002532D8">
              <w:rPr>
                <w:rFonts w:ascii="Arial" w:hAnsi="Arial" w:cs="Arial"/>
                <w:b/>
                <w:sz w:val="20"/>
                <w:szCs w:val="20"/>
              </w:rPr>
              <w:t xml:space="preserve"> Merah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Maroon</w:t>
            </w:r>
          </w:p>
        </w:tc>
        <w:tc>
          <w:tcPr>
            <w:tcW w:w="1275" w:type="dxa"/>
          </w:tcPr>
          <w:p w14:paraId="023E1F68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24477E3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5C309D5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2C5A3D28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E406B45" w14:textId="5981FA83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5801" w:type="dxa"/>
            <w:vAlign w:val="center"/>
          </w:tcPr>
          <w:p w14:paraId="48600903" w14:textId="3AE60593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Transkrip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Nilai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mentara</w:t>
            </w:r>
            <w:proofErr w:type="spellEnd"/>
          </w:p>
        </w:tc>
        <w:tc>
          <w:tcPr>
            <w:tcW w:w="1275" w:type="dxa"/>
          </w:tcPr>
          <w:p w14:paraId="274694DA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9C9441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945F87B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6E6F0C6D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CE90365" w14:textId="0AD9A5FD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5801" w:type="dxa"/>
            <w:vAlign w:val="center"/>
          </w:tcPr>
          <w:p w14:paraId="323407B1" w14:textId="2570BED5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elampirk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zi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an 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elitian</w:t>
            </w:r>
            <w:proofErr w:type="spellEnd"/>
          </w:p>
        </w:tc>
        <w:tc>
          <w:tcPr>
            <w:tcW w:w="1275" w:type="dxa"/>
          </w:tcPr>
          <w:p w14:paraId="1117EE84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E25EFEE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0725D37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509F90EC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353C9EC5" w14:textId="45ADDA0B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5801" w:type="dxa"/>
            <w:vAlign w:val="center"/>
          </w:tcPr>
          <w:p w14:paraId="71A3B811" w14:textId="7155B077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6590A">
              <w:rPr>
                <w:rFonts w:ascii="Arial" w:hAnsi="Arial" w:cs="Arial"/>
                <w:sz w:val="20"/>
                <w:szCs w:val="20"/>
              </w:rPr>
              <w:t>Photo Copy</w:t>
            </w:r>
            <w:proofErr w:type="gramEnd"/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Sertifikat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TOEFL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UBINSA minimal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>4</w:t>
            </w:r>
            <w:r w:rsidRPr="0086590A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Pr="0086590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Bahasa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Inggris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 dan </w:t>
            </w:r>
            <w:proofErr w:type="spellStart"/>
            <w:r w:rsidRPr="0086590A">
              <w:rPr>
                <w:rFonts w:ascii="Arial" w:hAnsi="Arial" w:cs="Arial"/>
                <w:sz w:val="20"/>
                <w:szCs w:val="20"/>
              </w:rPr>
              <w:t>bahasa</w:t>
            </w:r>
            <w:proofErr w:type="spellEnd"/>
            <w:r w:rsidRPr="0086590A">
              <w:rPr>
                <w:rFonts w:ascii="Arial" w:hAnsi="Arial" w:cs="Arial"/>
                <w:sz w:val="20"/>
                <w:szCs w:val="20"/>
              </w:rPr>
              <w:t xml:space="preserve"> Arab </w:t>
            </w:r>
            <w:r>
              <w:rPr>
                <w:rFonts w:ascii="Arial" w:hAnsi="Arial" w:cs="Arial"/>
                <w:sz w:val="20"/>
                <w:szCs w:val="20"/>
              </w:rPr>
              <w:t xml:space="preserve">(500 Skor Bahasa Ara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di PBA) </w:t>
            </w: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atau bukti telah menempuh tes 3 X </w:t>
            </w:r>
          </w:p>
        </w:tc>
        <w:tc>
          <w:tcPr>
            <w:tcW w:w="1275" w:type="dxa"/>
          </w:tcPr>
          <w:p w14:paraId="30D94F79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BCAB2F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A41928A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93D176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48790F1" w14:textId="3A0224D6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5801" w:type="dxa"/>
            <w:vAlign w:val="center"/>
          </w:tcPr>
          <w:p w14:paraId="2FD033E9" w14:textId="7F5FC32E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6590A">
              <w:rPr>
                <w:rFonts w:ascii="Arial" w:hAnsi="Arial" w:cs="Arial"/>
                <w:sz w:val="20"/>
                <w:szCs w:val="20"/>
                <w:lang w:val="id-ID"/>
              </w:rPr>
              <w:t xml:space="preserve">Photo Copy Kartu Mahasiswa </w:t>
            </w:r>
          </w:p>
        </w:tc>
        <w:tc>
          <w:tcPr>
            <w:tcW w:w="1275" w:type="dxa"/>
          </w:tcPr>
          <w:p w14:paraId="61643A9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D29E2D1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AEF4BD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1018" w:rsidRPr="0086590A" w14:paraId="3F5A6989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77B788E8" w14:textId="20E3B0F3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5801" w:type="dxa"/>
            <w:vAlign w:val="center"/>
          </w:tcPr>
          <w:p w14:paraId="570C18DA" w14:textId="17CFC8F4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ura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Keterang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eba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lagi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/ Turniti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pustaka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usat </w:t>
            </w:r>
          </w:p>
        </w:tc>
        <w:tc>
          <w:tcPr>
            <w:tcW w:w="1275" w:type="dxa"/>
          </w:tcPr>
          <w:p w14:paraId="062244AE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BB186B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148B4ECA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2DAD0956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19455DBC" w14:textId="065FC49C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5801" w:type="dxa"/>
            <w:vAlign w:val="center"/>
          </w:tcPr>
          <w:p w14:paraId="1529BAD6" w14:textId="195CFB41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ertifik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EFL</w:t>
            </w:r>
          </w:p>
        </w:tc>
        <w:tc>
          <w:tcPr>
            <w:tcW w:w="1275" w:type="dxa"/>
          </w:tcPr>
          <w:p w14:paraId="7CF151EF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50E12A22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91A3696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9D1018" w:rsidRPr="0086590A" w14:paraId="5B201D09" w14:textId="77777777" w:rsidTr="003C7E5B">
        <w:trPr>
          <w:trHeight w:val="284"/>
        </w:trPr>
        <w:tc>
          <w:tcPr>
            <w:tcW w:w="540" w:type="dxa"/>
            <w:vAlign w:val="center"/>
          </w:tcPr>
          <w:p w14:paraId="62A731F6" w14:textId="44D0D70B" w:rsidR="009D1018" w:rsidRPr="0086590A" w:rsidRDefault="009D1018" w:rsidP="009D101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5801" w:type="dxa"/>
            <w:vAlign w:val="center"/>
          </w:tcPr>
          <w:p w14:paraId="4334A8C5" w14:textId="1F1FB273" w:rsidR="009D1018" w:rsidRPr="0086590A" w:rsidRDefault="009D1018" w:rsidP="009D1018">
            <w:pPr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ukt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ngesah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asi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ji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ertutup</w:t>
            </w:r>
            <w:proofErr w:type="spellEnd"/>
          </w:p>
        </w:tc>
        <w:tc>
          <w:tcPr>
            <w:tcW w:w="1275" w:type="dxa"/>
          </w:tcPr>
          <w:p w14:paraId="563B77D0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42705622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76" w:type="dxa"/>
          </w:tcPr>
          <w:p w14:paraId="6AA51B95" w14:textId="77777777" w:rsidR="009D1018" w:rsidRPr="0086590A" w:rsidRDefault="009D1018" w:rsidP="009D1018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</w:tbl>
    <w:p w14:paraId="0A8F718F" w14:textId="77777777" w:rsidR="009E430E" w:rsidRDefault="00802238" w:rsidP="005F7BCC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val="en-US"/>
        </w:rPr>
        <w:pict w14:anchorId="0C6C393D">
          <v:shape id="Text Box 46" o:spid="_x0000_s2052" type="#_x0000_t202" style="position:absolute;margin-left:312.85pt;margin-top:1pt;width:189pt;height:100.6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M0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" filled="f" stroked="f">
            <v:textbox>
              <w:txbxContent>
                <w:p w14:paraId="301BCCEF" w14:textId="74D1C612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andar Lampung</w:t>
                  </w:r>
                  <w:r w:rsidR="008A5273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 ………………………</w:t>
                  </w:r>
                </w:p>
                <w:p w14:paraId="3591B74E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Yang </w:t>
                  </w:r>
                  <w:proofErr w:type="spellStart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enerima</w:t>
                  </w:r>
                  <w:proofErr w:type="spellEnd"/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,</w:t>
                  </w:r>
                </w:p>
                <w:p w14:paraId="3231F3F1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1683EC4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573CB35A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  <w:p w14:paraId="4EB96ED8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………………………………..</w:t>
                  </w:r>
                </w:p>
                <w:p w14:paraId="3ADE2491" w14:textId="77777777" w:rsidR="0086590A" w:rsidRPr="007A6418" w:rsidRDefault="0086590A" w:rsidP="0031263E">
                  <w:pP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7A6418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IP.</w:t>
                  </w:r>
                </w:p>
              </w:txbxContent>
            </v:textbox>
          </v:shape>
        </w:pict>
      </w:r>
      <w:r w:rsidR="005F7BCC" w:rsidRPr="00A0368B">
        <w:rPr>
          <w:rFonts w:ascii="Arial" w:hAnsi="Arial" w:cs="Arial"/>
          <w:sz w:val="20"/>
          <w:szCs w:val="20"/>
          <w:lang w:val="en-US"/>
        </w:rPr>
        <w:t xml:space="preserve">  </w:t>
      </w:r>
    </w:p>
    <w:p w14:paraId="3C0424AF" w14:textId="77777777" w:rsidR="000625FA" w:rsidRPr="009E430E" w:rsidRDefault="005F7BCC" w:rsidP="005F7BCC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9E430E">
        <w:rPr>
          <w:rFonts w:ascii="Arial" w:hAnsi="Arial" w:cs="Arial"/>
          <w:i/>
          <w:iCs/>
          <w:sz w:val="20"/>
          <w:szCs w:val="20"/>
          <w:lang w:val="en-US"/>
        </w:rPr>
        <w:t>*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Berkas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di 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masukkan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dalam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Map </w:t>
      </w:r>
      <w:proofErr w:type="spellStart"/>
      <w:r w:rsidRPr="009E430E">
        <w:rPr>
          <w:rFonts w:ascii="Arial" w:hAnsi="Arial" w:cs="Arial"/>
          <w:i/>
          <w:iCs/>
          <w:sz w:val="20"/>
          <w:szCs w:val="20"/>
          <w:lang w:val="en-US"/>
        </w:rPr>
        <w:t>Snel</w:t>
      </w:r>
      <w:proofErr w:type="spellEnd"/>
      <w:r w:rsidRPr="009E430E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  <w:r w:rsidRPr="009E430E">
        <w:rPr>
          <w:rFonts w:ascii="Arial" w:hAnsi="Arial" w:cs="Arial"/>
          <w:i/>
          <w:iCs/>
          <w:sz w:val="20"/>
          <w:szCs w:val="20"/>
          <w:lang w:val="en-US"/>
        </w:rPr>
        <w:tab/>
      </w:r>
    </w:p>
    <w:p w14:paraId="06002E16" w14:textId="77777777" w:rsidR="0031263E" w:rsidRDefault="0031263E" w:rsidP="0031263E">
      <w:pPr>
        <w:jc w:val="center"/>
        <w:rPr>
          <w:rFonts w:ascii="Arial Narrow" w:hAnsi="Arial Narrow" w:cs="Arial Narrow"/>
        </w:rPr>
      </w:pPr>
    </w:p>
    <w:p w14:paraId="4FF4B3AB" w14:textId="77777777" w:rsidR="0031263E" w:rsidRPr="00F55EBA" w:rsidRDefault="0031263E" w:rsidP="0031263E">
      <w:pPr>
        <w:rPr>
          <w:rFonts w:ascii="Arial Narrow" w:hAnsi="Arial Narrow" w:cs="Arial Narrow"/>
        </w:rPr>
      </w:pPr>
    </w:p>
    <w:sectPr w:rsidR="0031263E" w:rsidRPr="00F55EBA" w:rsidSect="00383257">
      <w:headerReference w:type="default" r:id="rId8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19A1C" w14:textId="77777777" w:rsidR="00685A39" w:rsidRDefault="00685A39" w:rsidP="00D90713">
      <w:r>
        <w:separator/>
      </w:r>
    </w:p>
  </w:endnote>
  <w:endnote w:type="continuationSeparator" w:id="0">
    <w:p w14:paraId="29423C05" w14:textId="77777777" w:rsidR="00685A39" w:rsidRDefault="00685A39" w:rsidP="00D9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ndelGotDBol">
    <w:altName w:val="Impac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2A8AE" w14:textId="77777777" w:rsidR="00685A39" w:rsidRDefault="00685A39" w:rsidP="00D90713">
      <w:r>
        <w:separator/>
      </w:r>
    </w:p>
  </w:footnote>
  <w:footnote w:type="continuationSeparator" w:id="0">
    <w:p w14:paraId="0E32369A" w14:textId="77777777" w:rsidR="00685A39" w:rsidRDefault="00685A39" w:rsidP="00D90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9EB7" w14:textId="77777777" w:rsidR="00CE19DE" w:rsidRPr="009C1C48" w:rsidRDefault="00CE19DE" w:rsidP="00CE19DE">
    <w:pPr>
      <w:pStyle w:val="Heading1"/>
      <w:ind w:left="1276"/>
      <w:rPr>
        <w:rFonts w:asciiTheme="majorBidi" w:hAnsiTheme="majorBidi" w:cstheme="majorBidi"/>
        <w:sz w:val="32"/>
      </w:rPr>
    </w:pPr>
    <w:r w:rsidRPr="009C1C48">
      <w:rPr>
        <w:rFonts w:asciiTheme="majorBidi" w:hAnsiTheme="majorBidi" w:cstheme="majorBidi"/>
        <w:noProof/>
      </w:rPr>
      <w:drawing>
        <wp:anchor distT="0" distB="0" distL="114300" distR="114300" simplePos="0" relativeHeight="251664384" behindDoc="1" locked="0" layoutInCell="1" allowOverlap="1" wp14:anchorId="13B6F860" wp14:editId="6D633684">
          <wp:simplePos x="0" y="0"/>
          <wp:positionH relativeFrom="column">
            <wp:posOffset>54610</wp:posOffset>
          </wp:positionH>
          <wp:positionV relativeFrom="paragraph">
            <wp:posOffset>93345</wp:posOffset>
          </wp:positionV>
          <wp:extent cx="1062990" cy="750570"/>
          <wp:effectExtent l="0" t="0" r="3810" b="0"/>
          <wp:wrapNone/>
          <wp:docPr id="2" name="Picture 1" descr="https://scontent-sin6-1.xx.fbcdn.net/v/t34.0-12/21121835_1653041238041049_68633174_n.png?oh=a6eb6e3ed08a7cd40dc381c8d93aa5c6&amp;oe=59A28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-sin6-1.xx.fbcdn.net/v/t34.0-12/21121835_1653041238041049_68633174_n.png?oh=a6eb6e3ed08a7cd40dc381c8d93aa5c6&amp;oe=59A289E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750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C48">
      <w:rPr>
        <w:rFonts w:asciiTheme="majorBidi" w:hAnsiTheme="majorBidi" w:cstheme="majorBidi"/>
        <w:sz w:val="32"/>
      </w:rPr>
      <w:t>KEMENTERIAN AGAMA</w:t>
    </w:r>
  </w:p>
  <w:p w14:paraId="5E02917E" w14:textId="77777777"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28"/>
        <w:szCs w:val="22"/>
      </w:rPr>
    </w:pPr>
    <w:r w:rsidRPr="009C1C48">
      <w:rPr>
        <w:rFonts w:asciiTheme="majorBidi" w:hAnsiTheme="majorBidi" w:cstheme="majorBidi"/>
        <w:b/>
        <w:sz w:val="28"/>
        <w:szCs w:val="22"/>
      </w:rPr>
      <w:t>UNIVERSITAS ISLAM NEGERI RADEN INTAN LAMPUNG</w:t>
    </w:r>
  </w:p>
  <w:p w14:paraId="239485C3" w14:textId="77777777" w:rsidR="00CE19DE" w:rsidRPr="009C1C48" w:rsidRDefault="00CE19DE" w:rsidP="00CE19DE">
    <w:pPr>
      <w:ind w:left="1276"/>
      <w:jc w:val="center"/>
      <w:rPr>
        <w:rFonts w:asciiTheme="majorBidi" w:hAnsiTheme="majorBidi" w:cstheme="majorBidi"/>
        <w:b/>
        <w:sz w:val="32"/>
        <w:szCs w:val="22"/>
      </w:rPr>
    </w:pPr>
    <w:r w:rsidRPr="009C1C48">
      <w:rPr>
        <w:rFonts w:asciiTheme="majorBidi" w:hAnsiTheme="majorBidi" w:cstheme="majorBidi"/>
        <w:b/>
        <w:sz w:val="32"/>
        <w:szCs w:val="22"/>
      </w:rPr>
      <w:t>PASCASARJANA</w:t>
    </w:r>
  </w:p>
  <w:p w14:paraId="13DC4E67" w14:textId="77777777"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en-US"/>
      </w:rPr>
      <w:t xml:space="preserve">Alamat: Jl. Z.A </w:t>
    </w:r>
    <w:proofErr w:type="spellStart"/>
    <w:r w:rsidRPr="00BC7CC9">
      <w:rPr>
        <w:rFonts w:ascii="Arial" w:hAnsi="Arial" w:cs="Arial"/>
        <w:i/>
        <w:iCs/>
        <w:sz w:val="18"/>
        <w:szCs w:val="18"/>
        <w:lang w:val="en-US"/>
      </w:rPr>
      <w:t>Pagar</w:t>
    </w:r>
    <w:proofErr w:type="spellEnd"/>
    <w:r w:rsidRPr="00BC7CC9">
      <w:rPr>
        <w:rFonts w:ascii="Arial" w:hAnsi="Arial" w:cs="Arial"/>
        <w:i/>
        <w:iCs/>
        <w:sz w:val="18"/>
        <w:szCs w:val="18"/>
        <w:lang w:val="en-US"/>
      </w:rPr>
      <w:t xml:space="preserve"> </w:t>
    </w:r>
    <w:proofErr w:type="spellStart"/>
    <w:r w:rsidRPr="00BC7CC9">
      <w:rPr>
        <w:rFonts w:ascii="Arial" w:hAnsi="Arial" w:cs="Arial"/>
        <w:i/>
        <w:iCs/>
        <w:sz w:val="18"/>
        <w:szCs w:val="18"/>
        <w:lang w:val="en-US"/>
      </w:rPr>
      <w:t>Alam</w:t>
    </w:r>
    <w:proofErr w:type="spellEnd"/>
    <w:r w:rsidRPr="00BC7CC9">
      <w:rPr>
        <w:rFonts w:ascii="Arial" w:hAnsi="Arial" w:cs="Arial"/>
        <w:i/>
        <w:iCs/>
        <w:sz w:val="18"/>
        <w:szCs w:val="18"/>
        <w:lang w:val="en-US"/>
      </w:rPr>
      <w:t xml:space="preserve">. </w:t>
    </w:r>
    <w:proofErr w:type="spellStart"/>
    <w:r w:rsidRPr="00BC7CC9">
      <w:rPr>
        <w:rFonts w:ascii="Arial" w:hAnsi="Arial" w:cs="Arial"/>
        <w:i/>
        <w:iCs/>
        <w:sz w:val="18"/>
        <w:szCs w:val="18"/>
        <w:lang w:val="en-US"/>
      </w:rPr>
      <w:t>Labuhan</w:t>
    </w:r>
    <w:proofErr w:type="spellEnd"/>
    <w:r w:rsidRPr="00BC7CC9">
      <w:rPr>
        <w:rFonts w:ascii="Arial" w:hAnsi="Arial" w:cs="Arial"/>
        <w:i/>
        <w:iCs/>
        <w:sz w:val="18"/>
        <w:szCs w:val="18"/>
        <w:lang w:val="en-US"/>
      </w:rPr>
      <w:t xml:space="preserve"> Ratu </w:t>
    </w:r>
    <w:r w:rsidRPr="00BC7CC9">
      <w:rPr>
        <w:rFonts w:ascii="Arial" w:hAnsi="Arial" w:cs="Arial"/>
        <w:i/>
        <w:iCs/>
        <w:sz w:val="18"/>
        <w:szCs w:val="18"/>
        <w:lang w:val="fi-FI"/>
      </w:rPr>
      <w:t xml:space="preserve">Bandar Lampung.Tlp. (0721) 5617070  </w:t>
    </w:r>
  </w:p>
  <w:p w14:paraId="05B8809D" w14:textId="77777777" w:rsidR="00CE19DE" w:rsidRPr="00BC7CC9" w:rsidRDefault="00CE19DE" w:rsidP="00CE19DE">
    <w:pPr>
      <w:ind w:left="1276"/>
      <w:jc w:val="center"/>
      <w:rPr>
        <w:rFonts w:ascii="Arial" w:hAnsi="Arial" w:cs="Arial"/>
        <w:i/>
        <w:iCs/>
        <w:sz w:val="18"/>
        <w:szCs w:val="18"/>
        <w:lang w:val="fi-FI"/>
      </w:rPr>
    </w:pPr>
    <w:r w:rsidRPr="00BC7CC9">
      <w:rPr>
        <w:rFonts w:ascii="Arial" w:hAnsi="Arial" w:cs="Arial"/>
        <w:i/>
        <w:iCs/>
        <w:sz w:val="18"/>
        <w:szCs w:val="18"/>
        <w:lang w:val="fi-FI"/>
      </w:rPr>
      <w:t>Website : pasca.radenintan.ac.id, Email : pascasarjana@radenintan.ac.id</w:t>
    </w:r>
  </w:p>
  <w:p w14:paraId="122ACD8C" w14:textId="77777777" w:rsidR="00874924" w:rsidRPr="00FC7B28" w:rsidRDefault="00802238" w:rsidP="00874924">
    <w:pPr>
      <w:ind w:left="1276"/>
      <w:jc w:val="center"/>
      <w:rPr>
        <w:i/>
        <w:iCs/>
        <w:sz w:val="18"/>
        <w:szCs w:val="18"/>
        <w:lang w:val="fi-FI"/>
      </w:rPr>
    </w:pPr>
    <w:r>
      <w:rPr>
        <w:i/>
        <w:iCs/>
        <w:noProof/>
        <w:sz w:val="18"/>
        <w:szCs w:val="18"/>
        <w:lang w:val="en-US"/>
      </w:rPr>
      <w:pict w14:anchorId="122F564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left:0;text-align:left;margin-left:.6pt;margin-top:3.5pt;width:509.1pt;height:0;z-index:251661312" o:connectortype="straight"/>
      </w:pict>
    </w:r>
    <w:r>
      <w:rPr>
        <w:i/>
        <w:iCs/>
        <w:noProof/>
        <w:sz w:val="18"/>
        <w:szCs w:val="18"/>
        <w:lang w:val="en-US"/>
      </w:rPr>
      <w:pict w14:anchorId="3D0D79B2">
        <v:shape id="_x0000_s1028" type="#_x0000_t32" style="position:absolute;left:0;text-align:left;margin-left:.2pt;margin-top:7.5pt;width:509.5pt;height:0;z-index:251662336" o:connectortype="straight" strokecolor="black [3200]" strokeweight="2.5pt">
          <v:shadow color="#868686"/>
        </v:shape>
      </w:pict>
    </w:r>
  </w:p>
  <w:p w14:paraId="0F1C246B" w14:textId="77777777" w:rsidR="0060250C" w:rsidRPr="00874924" w:rsidRDefault="0060250C" w:rsidP="00874924">
    <w:pPr>
      <w:pStyle w:val="Header"/>
      <w:rPr>
        <w:szCs w:val="18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E647A"/>
    <w:multiLevelType w:val="hybridMultilevel"/>
    <w:tmpl w:val="D1AC36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683429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63E"/>
    <w:rsid w:val="0000162E"/>
    <w:rsid w:val="000036E5"/>
    <w:rsid w:val="00005177"/>
    <w:rsid w:val="00005D8C"/>
    <w:rsid w:val="000065FB"/>
    <w:rsid w:val="00006F0E"/>
    <w:rsid w:val="0001317A"/>
    <w:rsid w:val="00020F4A"/>
    <w:rsid w:val="00021DD0"/>
    <w:rsid w:val="0002609E"/>
    <w:rsid w:val="00037933"/>
    <w:rsid w:val="00037C87"/>
    <w:rsid w:val="00042A31"/>
    <w:rsid w:val="00043A3F"/>
    <w:rsid w:val="000456FF"/>
    <w:rsid w:val="00051907"/>
    <w:rsid w:val="000531E6"/>
    <w:rsid w:val="00053915"/>
    <w:rsid w:val="00056DC1"/>
    <w:rsid w:val="00061AA9"/>
    <w:rsid w:val="000625FA"/>
    <w:rsid w:val="00064047"/>
    <w:rsid w:val="00064FC9"/>
    <w:rsid w:val="0007326C"/>
    <w:rsid w:val="00076EE8"/>
    <w:rsid w:val="00081B6D"/>
    <w:rsid w:val="00082E81"/>
    <w:rsid w:val="000835F0"/>
    <w:rsid w:val="00084200"/>
    <w:rsid w:val="000940DA"/>
    <w:rsid w:val="00094607"/>
    <w:rsid w:val="0009572E"/>
    <w:rsid w:val="00097B3B"/>
    <w:rsid w:val="000A219E"/>
    <w:rsid w:val="000A5AB8"/>
    <w:rsid w:val="000A689A"/>
    <w:rsid w:val="000B1558"/>
    <w:rsid w:val="000B280A"/>
    <w:rsid w:val="000B60F8"/>
    <w:rsid w:val="000C1939"/>
    <w:rsid w:val="000C38F3"/>
    <w:rsid w:val="000D3056"/>
    <w:rsid w:val="000D46ED"/>
    <w:rsid w:val="000D48BB"/>
    <w:rsid w:val="000D5024"/>
    <w:rsid w:val="000F037C"/>
    <w:rsid w:val="000F2509"/>
    <w:rsid w:val="000F445B"/>
    <w:rsid w:val="0010429E"/>
    <w:rsid w:val="0011141E"/>
    <w:rsid w:val="001117D1"/>
    <w:rsid w:val="00111CE5"/>
    <w:rsid w:val="0011319B"/>
    <w:rsid w:val="0011572C"/>
    <w:rsid w:val="00116231"/>
    <w:rsid w:val="001255E9"/>
    <w:rsid w:val="00131EA4"/>
    <w:rsid w:val="00132095"/>
    <w:rsid w:val="00140123"/>
    <w:rsid w:val="00142F52"/>
    <w:rsid w:val="00144F40"/>
    <w:rsid w:val="00145848"/>
    <w:rsid w:val="00145BA9"/>
    <w:rsid w:val="00146328"/>
    <w:rsid w:val="00146593"/>
    <w:rsid w:val="001473A2"/>
    <w:rsid w:val="00151515"/>
    <w:rsid w:val="0015299B"/>
    <w:rsid w:val="00154C49"/>
    <w:rsid w:val="00164B6C"/>
    <w:rsid w:val="001653A5"/>
    <w:rsid w:val="00165A3F"/>
    <w:rsid w:val="00170070"/>
    <w:rsid w:val="001736DA"/>
    <w:rsid w:val="00175288"/>
    <w:rsid w:val="00176009"/>
    <w:rsid w:val="00182343"/>
    <w:rsid w:val="0018293D"/>
    <w:rsid w:val="00194675"/>
    <w:rsid w:val="001A3240"/>
    <w:rsid w:val="001A3BBE"/>
    <w:rsid w:val="001A57A4"/>
    <w:rsid w:val="001A6C83"/>
    <w:rsid w:val="001B15D6"/>
    <w:rsid w:val="001B1CA4"/>
    <w:rsid w:val="001B1FA6"/>
    <w:rsid w:val="001B3661"/>
    <w:rsid w:val="001B4C47"/>
    <w:rsid w:val="001C3409"/>
    <w:rsid w:val="001C408B"/>
    <w:rsid w:val="001C4482"/>
    <w:rsid w:val="001C4912"/>
    <w:rsid w:val="001C7158"/>
    <w:rsid w:val="001D0F99"/>
    <w:rsid w:val="001D106E"/>
    <w:rsid w:val="001D3049"/>
    <w:rsid w:val="001D503B"/>
    <w:rsid w:val="001D59D7"/>
    <w:rsid w:val="001D7AC5"/>
    <w:rsid w:val="001E0F44"/>
    <w:rsid w:val="001E123B"/>
    <w:rsid w:val="001E1A4B"/>
    <w:rsid w:val="001E28E2"/>
    <w:rsid w:val="001E3A95"/>
    <w:rsid w:val="001E3F13"/>
    <w:rsid w:val="001E5797"/>
    <w:rsid w:val="001E5C31"/>
    <w:rsid w:val="001E6FBD"/>
    <w:rsid w:val="001E7DAD"/>
    <w:rsid w:val="001F3B5F"/>
    <w:rsid w:val="001F6D84"/>
    <w:rsid w:val="00203AC6"/>
    <w:rsid w:val="00204EC2"/>
    <w:rsid w:val="0021206C"/>
    <w:rsid w:val="00212C8A"/>
    <w:rsid w:val="00213A26"/>
    <w:rsid w:val="0021724A"/>
    <w:rsid w:val="00222089"/>
    <w:rsid w:val="00222E79"/>
    <w:rsid w:val="002244D7"/>
    <w:rsid w:val="00240A8E"/>
    <w:rsid w:val="00245AB6"/>
    <w:rsid w:val="002514E1"/>
    <w:rsid w:val="002532D8"/>
    <w:rsid w:val="0025347A"/>
    <w:rsid w:val="0025391D"/>
    <w:rsid w:val="00254605"/>
    <w:rsid w:val="00255EBC"/>
    <w:rsid w:val="00256FAE"/>
    <w:rsid w:val="00264EAC"/>
    <w:rsid w:val="00274086"/>
    <w:rsid w:val="00275B84"/>
    <w:rsid w:val="00275DBC"/>
    <w:rsid w:val="00280DF0"/>
    <w:rsid w:val="0028113D"/>
    <w:rsid w:val="00284A95"/>
    <w:rsid w:val="002904E6"/>
    <w:rsid w:val="00290875"/>
    <w:rsid w:val="00291321"/>
    <w:rsid w:val="00293B88"/>
    <w:rsid w:val="00293BF4"/>
    <w:rsid w:val="00293F86"/>
    <w:rsid w:val="00294563"/>
    <w:rsid w:val="0029612F"/>
    <w:rsid w:val="002A45A7"/>
    <w:rsid w:val="002A6B38"/>
    <w:rsid w:val="002B05B1"/>
    <w:rsid w:val="002B3FC4"/>
    <w:rsid w:val="002B40C0"/>
    <w:rsid w:val="002B4DE3"/>
    <w:rsid w:val="002B63E2"/>
    <w:rsid w:val="002C0545"/>
    <w:rsid w:val="002C40AA"/>
    <w:rsid w:val="002C55F0"/>
    <w:rsid w:val="002D220B"/>
    <w:rsid w:val="002D52F9"/>
    <w:rsid w:val="002D6266"/>
    <w:rsid w:val="002E2DE8"/>
    <w:rsid w:val="002E315A"/>
    <w:rsid w:val="002E4863"/>
    <w:rsid w:val="002E53C7"/>
    <w:rsid w:val="002E5BB8"/>
    <w:rsid w:val="002E68FE"/>
    <w:rsid w:val="002E6E14"/>
    <w:rsid w:val="002E79FD"/>
    <w:rsid w:val="002E7F3A"/>
    <w:rsid w:val="002F2464"/>
    <w:rsid w:val="00301370"/>
    <w:rsid w:val="00302412"/>
    <w:rsid w:val="00307D41"/>
    <w:rsid w:val="0031074F"/>
    <w:rsid w:val="003113E7"/>
    <w:rsid w:val="003113E8"/>
    <w:rsid w:val="0031263E"/>
    <w:rsid w:val="0031552A"/>
    <w:rsid w:val="003229BC"/>
    <w:rsid w:val="00323864"/>
    <w:rsid w:val="003258A8"/>
    <w:rsid w:val="00327B92"/>
    <w:rsid w:val="003309AB"/>
    <w:rsid w:val="003368BF"/>
    <w:rsid w:val="00341849"/>
    <w:rsid w:val="00346428"/>
    <w:rsid w:val="00346B4C"/>
    <w:rsid w:val="003543C4"/>
    <w:rsid w:val="003544DD"/>
    <w:rsid w:val="00360711"/>
    <w:rsid w:val="00363892"/>
    <w:rsid w:val="00365F06"/>
    <w:rsid w:val="003666EE"/>
    <w:rsid w:val="00372442"/>
    <w:rsid w:val="003771BB"/>
    <w:rsid w:val="00377212"/>
    <w:rsid w:val="00383257"/>
    <w:rsid w:val="00390BD4"/>
    <w:rsid w:val="00390C42"/>
    <w:rsid w:val="003915AD"/>
    <w:rsid w:val="0039417E"/>
    <w:rsid w:val="00396B45"/>
    <w:rsid w:val="003A1ACD"/>
    <w:rsid w:val="003A4BD5"/>
    <w:rsid w:val="003B0394"/>
    <w:rsid w:val="003B15EC"/>
    <w:rsid w:val="003B59AA"/>
    <w:rsid w:val="003B7B85"/>
    <w:rsid w:val="003C1237"/>
    <w:rsid w:val="003C1FEE"/>
    <w:rsid w:val="003C4039"/>
    <w:rsid w:val="003C7E5B"/>
    <w:rsid w:val="003D132F"/>
    <w:rsid w:val="003D5E1C"/>
    <w:rsid w:val="003E0B8F"/>
    <w:rsid w:val="003E1D53"/>
    <w:rsid w:val="003E2B42"/>
    <w:rsid w:val="003E53BB"/>
    <w:rsid w:val="003E56D9"/>
    <w:rsid w:val="003E7F12"/>
    <w:rsid w:val="003F1487"/>
    <w:rsid w:val="003F2425"/>
    <w:rsid w:val="003F2ECF"/>
    <w:rsid w:val="003F37EB"/>
    <w:rsid w:val="003F43C0"/>
    <w:rsid w:val="003F63BD"/>
    <w:rsid w:val="003F7343"/>
    <w:rsid w:val="00400209"/>
    <w:rsid w:val="0040076C"/>
    <w:rsid w:val="0040481D"/>
    <w:rsid w:val="004169AD"/>
    <w:rsid w:val="00417149"/>
    <w:rsid w:val="0041761B"/>
    <w:rsid w:val="00420795"/>
    <w:rsid w:val="004214CF"/>
    <w:rsid w:val="00424A8B"/>
    <w:rsid w:val="00425FBE"/>
    <w:rsid w:val="00430924"/>
    <w:rsid w:val="00432D5D"/>
    <w:rsid w:val="0043352F"/>
    <w:rsid w:val="00433671"/>
    <w:rsid w:val="00436B55"/>
    <w:rsid w:val="00442F22"/>
    <w:rsid w:val="004470DA"/>
    <w:rsid w:val="00447AEC"/>
    <w:rsid w:val="00451072"/>
    <w:rsid w:val="00454349"/>
    <w:rsid w:val="00456A0A"/>
    <w:rsid w:val="0046011D"/>
    <w:rsid w:val="00467010"/>
    <w:rsid w:val="0046769C"/>
    <w:rsid w:val="004701EE"/>
    <w:rsid w:val="00472810"/>
    <w:rsid w:val="00474599"/>
    <w:rsid w:val="004746E4"/>
    <w:rsid w:val="00480681"/>
    <w:rsid w:val="004828BE"/>
    <w:rsid w:val="004849C3"/>
    <w:rsid w:val="00487243"/>
    <w:rsid w:val="00490BD8"/>
    <w:rsid w:val="00492719"/>
    <w:rsid w:val="00493193"/>
    <w:rsid w:val="004974F7"/>
    <w:rsid w:val="00497FE3"/>
    <w:rsid w:val="004A3F46"/>
    <w:rsid w:val="004A5226"/>
    <w:rsid w:val="004B41BC"/>
    <w:rsid w:val="004B6960"/>
    <w:rsid w:val="004C09AC"/>
    <w:rsid w:val="004C31A7"/>
    <w:rsid w:val="004C6876"/>
    <w:rsid w:val="004D0FFB"/>
    <w:rsid w:val="004D348A"/>
    <w:rsid w:val="004D4CB1"/>
    <w:rsid w:val="004D6480"/>
    <w:rsid w:val="004D76A2"/>
    <w:rsid w:val="004E7980"/>
    <w:rsid w:val="004F3048"/>
    <w:rsid w:val="004F55BB"/>
    <w:rsid w:val="004F6C7C"/>
    <w:rsid w:val="004F7876"/>
    <w:rsid w:val="0051081D"/>
    <w:rsid w:val="005170EE"/>
    <w:rsid w:val="00523FE4"/>
    <w:rsid w:val="0052657F"/>
    <w:rsid w:val="00533626"/>
    <w:rsid w:val="005415F6"/>
    <w:rsid w:val="00542AF4"/>
    <w:rsid w:val="0054380B"/>
    <w:rsid w:val="0054454D"/>
    <w:rsid w:val="00547368"/>
    <w:rsid w:val="00562F2F"/>
    <w:rsid w:val="00566535"/>
    <w:rsid w:val="005733B9"/>
    <w:rsid w:val="005743FF"/>
    <w:rsid w:val="005828C3"/>
    <w:rsid w:val="00583BD9"/>
    <w:rsid w:val="005840DB"/>
    <w:rsid w:val="00585724"/>
    <w:rsid w:val="0058605A"/>
    <w:rsid w:val="005864BE"/>
    <w:rsid w:val="005901C3"/>
    <w:rsid w:val="00590994"/>
    <w:rsid w:val="00591118"/>
    <w:rsid w:val="00592897"/>
    <w:rsid w:val="00596AE4"/>
    <w:rsid w:val="005A6AB6"/>
    <w:rsid w:val="005A6E4D"/>
    <w:rsid w:val="005B4EE8"/>
    <w:rsid w:val="005B6D5B"/>
    <w:rsid w:val="005C0486"/>
    <w:rsid w:val="005C16E9"/>
    <w:rsid w:val="005C6F08"/>
    <w:rsid w:val="005D2DB9"/>
    <w:rsid w:val="005D4A7E"/>
    <w:rsid w:val="005E322A"/>
    <w:rsid w:val="005E3B17"/>
    <w:rsid w:val="005E5183"/>
    <w:rsid w:val="005F7BCC"/>
    <w:rsid w:val="0060250C"/>
    <w:rsid w:val="0061475A"/>
    <w:rsid w:val="00614FEC"/>
    <w:rsid w:val="00623651"/>
    <w:rsid w:val="006248E1"/>
    <w:rsid w:val="00633043"/>
    <w:rsid w:val="0063339D"/>
    <w:rsid w:val="00633A62"/>
    <w:rsid w:val="00634F9C"/>
    <w:rsid w:val="00641D24"/>
    <w:rsid w:val="00643CC4"/>
    <w:rsid w:val="00647A69"/>
    <w:rsid w:val="00652AE8"/>
    <w:rsid w:val="006561AF"/>
    <w:rsid w:val="00660A30"/>
    <w:rsid w:val="00663E9C"/>
    <w:rsid w:val="00666A30"/>
    <w:rsid w:val="00671D8E"/>
    <w:rsid w:val="00681FC8"/>
    <w:rsid w:val="0068245F"/>
    <w:rsid w:val="00684688"/>
    <w:rsid w:val="00684CE4"/>
    <w:rsid w:val="00685A39"/>
    <w:rsid w:val="0069197F"/>
    <w:rsid w:val="00695468"/>
    <w:rsid w:val="00696B17"/>
    <w:rsid w:val="006A0CC8"/>
    <w:rsid w:val="006A3DF7"/>
    <w:rsid w:val="006A3F36"/>
    <w:rsid w:val="006B7589"/>
    <w:rsid w:val="006C0FC0"/>
    <w:rsid w:val="006C1416"/>
    <w:rsid w:val="006C2BBE"/>
    <w:rsid w:val="006C6415"/>
    <w:rsid w:val="006D201F"/>
    <w:rsid w:val="006D48AF"/>
    <w:rsid w:val="006D5C0E"/>
    <w:rsid w:val="006D708D"/>
    <w:rsid w:val="006E0C7F"/>
    <w:rsid w:val="006E24D1"/>
    <w:rsid w:val="006E2839"/>
    <w:rsid w:val="006E5DDB"/>
    <w:rsid w:val="006E7314"/>
    <w:rsid w:val="006F0BD9"/>
    <w:rsid w:val="006F198F"/>
    <w:rsid w:val="006F48D6"/>
    <w:rsid w:val="006F4D20"/>
    <w:rsid w:val="006F520A"/>
    <w:rsid w:val="00702F31"/>
    <w:rsid w:val="00711437"/>
    <w:rsid w:val="007142E9"/>
    <w:rsid w:val="007150F3"/>
    <w:rsid w:val="00715E5A"/>
    <w:rsid w:val="007166F0"/>
    <w:rsid w:val="0072283A"/>
    <w:rsid w:val="00724179"/>
    <w:rsid w:val="00735CD3"/>
    <w:rsid w:val="00740F45"/>
    <w:rsid w:val="00742679"/>
    <w:rsid w:val="00743BD5"/>
    <w:rsid w:val="00752CC9"/>
    <w:rsid w:val="0075388E"/>
    <w:rsid w:val="00755058"/>
    <w:rsid w:val="0075565F"/>
    <w:rsid w:val="00755DEB"/>
    <w:rsid w:val="00760069"/>
    <w:rsid w:val="00766BAE"/>
    <w:rsid w:val="00771F42"/>
    <w:rsid w:val="00774F94"/>
    <w:rsid w:val="00776DE8"/>
    <w:rsid w:val="00782209"/>
    <w:rsid w:val="00792FDD"/>
    <w:rsid w:val="007A3DE1"/>
    <w:rsid w:val="007A6418"/>
    <w:rsid w:val="007A7F3E"/>
    <w:rsid w:val="007B1297"/>
    <w:rsid w:val="007B13FC"/>
    <w:rsid w:val="007B1D81"/>
    <w:rsid w:val="007B1FB4"/>
    <w:rsid w:val="007B3F6C"/>
    <w:rsid w:val="007B4389"/>
    <w:rsid w:val="007B5BBE"/>
    <w:rsid w:val="007B64F3"/>
    <w:rsid w:val="007C15FE"/>
    <w:rsid w:val="007C3BF5"/>
    <w:rsid w:val="007C4E94"/>
    <w:rsid w:val="007C78C1"/>
    <w:rsid w:val="007D5510"/>
    <w:rsid w:val="007D5AEA"/>
    <w:rsid w:val="007E1139"/>
    <w:rsid w:val="007E123E"/>
    <w:rsid w:val="007E1F31"/>
    <w:rsid w:val="007E3316"/>
    <w:rsid w:val="007E3AB0"/>
    <w:rsid w:val="007E3E91"/>
    <w:rsid w:val="007E73C3"/>
    <w:rsid w:val="007E7D9A"/>
    <w:rsid w:val="007F08BC"/>
    <w:rsid w:val="007F7D1D"/>
    <w:rsid w:val="00800197"/>
    <w:rsid w:val="00801897"/>
    <w:rsid w:val="0080340A"/>
    <w:rsid w:val="00811264"/>
    <w:rsid w:val="008112CC"/>
    <w:rsid w:val="008114BA"/>
    <w:rsid w:val="00815BC9"/>
    <w:rsid w:val="00815D0F"/>
    <w:rsid w:val="0081601C"/>
    <w:rsid w:val="00823321"/>
    <w:rsid w:val="00833329"/>
    <w:rsid w:val="0085395D"/>
    <w:rsid w:val="00854880"/>
    <w:rsid w:val="00855A5B"/>
    <w:rsid w:val="00856D6F"/>
    <w:rsid w:val="00857671"/>
    <w:rsid w:val="00860C82"/>
    <w:rsid w:val="00861D03"/>
    <w:rsid w:val="0086590A"/>
    <w:rsid w:val="0086673B"/>
    <w:rsid w:val="008679DF"/>
    <w:rsid w:val="00871AAB"/>
    <w:rsid w:val="00874924"/>
    <w:rsid w:val="00876097"/>
    <w:rsid w:val="0087763E"/>
    <w:rsid w:val="00880B5E"/>
    <w:rsid w:val="00881C7E"/>
    <w:rsid w:val="00884BC9"/>
    <w:rsid w:val="008860FD"/>
    <w:rsid w:val="00886798"/>
    <w:rsid w:val="00886AFB"/>
    <w:rsid w:val="00887A61"/>
    <w:rsid w:val="00890193"/>
    <w:rsid w:val="00891CBE"/>
    <w:rsid w:val="00892474"/>
    <w:rsid w:val="008978E7"/>
    <w:rsid w:val="008A047C"/>
    <w:rsid w:val="008A0863"/>
    <w:rsid w:val="008A0913"/>
    <w:rsid w:val="008A1D07"/>
    <w:rsid w:val="008A5273"/>
    <w:rsid w:val="008A5E2F"/>
    <w:rsid w:val="008B002E"/>
    <w:rsid w:val="008B0500"/>
    <w:rsid w:val="008B05EF"/>
    <w:rsid w:val="008B0EB9"/>
    <w:rsid w:val="008B1084"/>
    <w:rsid w:val="008B2645"/>
    <w:rsid w:val="008B3679"/>
    <w:rsid w:val="008B4335"/>
    <w:rsid w:val="008B44C5"/>
    <w:rsid w:val="008C215F"/>
    <w:rsid w:val="008C2243"/>
    <w:rsid w:val="008D4A8D"/>
    <w:rsid w:val="008D6346"/>
    <w:rsid w:val="008D6497"/>
    <w:rsid w:val="008E07B4"/>
    <w:rsid w:val="008E4EB4"/>
    <w:rsid w:val="008E6FC4"/>
    <w:rsid w:val="008E7860"/>
    <w:rsid w:val="008F067E"/>
    <w:rsid w:val="008F1C26"/>
    <w:rsid w:val="008F1E13"/>
    <w:rsid w:val="009175E2"/>
    <w:rsid w:val="00921B61"/>
    <w:rsid w:val="00923B82"/>
    <w:rsid w:val="009265F5"/>
    <w:rsid w:val="00926E42"/>
    <w:rsid w:val="00927D6F"/>
    <w:rsid w:val="00933800"/>
    <w:rsid w:val="00934521"/>
    <w:rsid w:val="00935FDC"/>
    <w:rsid w:val="0093683A"/>
    <w:rsid w:val="00941703"/>
    <w:rsid w:val="00943045"/>
    <w:rsid w:val="00944079"/>
    <w:rsid w:val="00945BE6"/>
    <w:rsid w:val="00945DF3"/>
    <w:rsid w:val="00950D5E"/>
    <w:rsid w:val="00954A82"/>
    <w:rsid w:val="00960B00"/>
    <w:rsid w:val="00967CCB"/>
    <w:rsid w:val="0097045B"/>
    <w:rsid w:val="00974BCF"/>
    <w:rsid w:val="009847B9"/>
    <w:rsid w:val="0098488D"/>
    <w:rsid w:val="009860EA"/>
    <w:rsid w:val="009866B2"/>
    <w:rsid w:val="0098790B"/>
    <w:rsid w:val="00987AA6"/>
    <w:rsid w:val="00994B49"/>
    <w:rsid w:val="00995C72"/>
    <w:rsid w:val="009A08B9"/>
    <w:rsid w:val="009A1E81"/>
    <w:rsid w:val="009A250F"/>
    <w:rsid w:val="009A7251"/>
    <w:rsid w:val="009A79C2"/>
    <w:rsid w:val="009B0174"/>
    <w:rsid w:val="009B3A65"/>
    <w:rsid w:val="009B5297"/>
    <w:rsid w:val="009B7348"/>
    <w:rsid w:val="009B73AD"/>
    <w:rsid w:val="009D0F58"/>
    <w:rsid w:val="009D1018"/>
    <w:rsid w:val="009D3DA9"/>
    <w:rsid w:val="009D5B81"/>
    <w:rsid w:val="009D7D0E"/>
    <w:rsid w:val="009E2335"/>
    <w:rsid w:val="009E2727"/>
    <w:rsid w:val="009E2C17"/>
    <w:rsid w:val="009E334D"/>
    <w:rsid w:val="009E430E"/>
    <w:rsid w:val="009F587E"/>
    <w:rsid w:val="009F670A"/>
    <w:rsid w:val="00A02231"/>
    <w:rsid w:val="00A02E12"/>
    <w:rsid w:val="00A02F57"/>
    <w:rsid w:val="00A02FB8"/>
    <w:rsid w:val="00A0368B"/>
    <w:rsid w:val="00A06204"/>
    <w:rsid w:val="00A07E55"/>
    <w:rsid w:val="00A1392B"/>
    <w:rsid w:val="00A13D2C"/>
    <w:rsid w:val="00A16546"/>
    <w:rsid w:val="00A211E9"/>
    <w:rsid w:val="00A2415B"/>
    <w:rsid w:val="00A245BA"/>
    <w:rsid w:val="00A26617"/>
    <w:rsid w:val="00A312C0"/>
    <w:rsid w:val="00A3207B"/>
    <w:rsid w:val="00A331B2"/>
    <w:rsid w:val="00A37032"/>
    <w:rsid w:val="00A412A8"/>
    <w:rsid w:val="00A4262B"/>
    <w:rsid w:val="00A524AA"/>
    <w:rsid w:val="00A52C4A"/>
    <w:rsid w:val="00A53864"/>
    <w:rsid w:val="00A56D30"/>
    <w:rsid w:val="00A5782D"/>
    <w:rsid w:val="00A6440E"/>
    <w:rsid w:val="00A759A5"/>
    <w:rsid w:val="00A77402"/>
    <w:rsid w:val="00A77635"/>
    <w:rsid w:val="00A82A4D"/>
    <w:rsid w:val="00A85535"/>
    <w:rsid w:val="00A86C1C"/>
    <w:rsid w:val="00A871F8"/>
    <w:rsid w:val="00A91B09"/>
    <w:rsid w:val="00A9351F"/>
    <w:rsid w:val="00A95940"/>
    <w:rsid w:val="00AA241F"/>
    <w:rsid w:val="00AA3BEF"/>
    <w:rsid w:val="00AA6EF2"/>
    <w:rsid w:val="00AA75F6"/>
    <w:rsid w:val="00AA76C7"/>
    <w:rsid w:val="00AB3F49"/>
    <w:rsid w:val="00AB6907"/>
    <w:rsid w:val="00AB7DE6"/>
    <w:rsid w:val="00AC0DBE"/>
    <w:rsid w:val="00AC2F2A"/>
    <w:rsid w:val="00AC5E12"/>
    <w:rsid w:val="00AC6DBE"/>
    <w:rsid w:val="00AD0451"/>
    <w:rsid w:val="00AD1DCE"/>
    <w:rsid w:val="00AD2006"/>
    <w:rsid w:val="00AE020C"/>
    <w:rsid w:val="00AE0A50"/>
    <w:rsid w:val="00AE6512"/>
    <w:rsid w:val="00AF0CB4"/>
    <w:rsid w:val="00AF0CC4"/>
    <w:rsid w:val="00AF1847"/>
    <w:rsid w:val="00AF27AD"/>
    <w:rsid w:val="00AF2DCD"/>
    <w:rsid w:val="00AF4D3E"/>
    <w:rsid w:val="00AF5F09"/>
    <w:rsid w:val="00B03336"/>
    <w:rsid w:val="00B040CE"/>
    <w:rsid w:val="00B044F0"/>
    <w:rsid w:val="00B05F76"/>
    <w:rsid w:val="00B109E0"/>
    <w:rsid w:val="00B15B5D"/>
    <w:rsid w:val="00B1739A"/>
    <w:rsid w:val="00B17E50"/>
    <w:rsid w:val="00B2489F"/>
    <w:rsid w:val="00B249EA"/>
    <w:rsid w:val="00B25444"/>
    <w:rsid w:val="00B316D8"/>
    <w:rsid w:val="00B37A72"/>
    <w:rsid w:val="00B41CA4"/>
    <w:rsid w:val="00B519D8"/>
    <w:rsid w:val="00B52980"/>
    <w:rsid w:val="00B53773"/>
    <w:rsid w:val="00B53D4A"/>
    <w:rsid w:val="00B5588B"/>
    <w:rsid w:val="00B578A6"/>
    <w:rsid w:val="00B64F22"/>
    <w:rsid w:val="00B66019"/>
    <w:rsid w:val="00B67402"/>
    <w:rsid w:val="00B679D8"/>
    <w:rsid w:val="00B70AD3"/>
    <w:rsid w:val="00B70ECD"/>
    <w:rsid w:val="00B90611"/>
    <w:rsid w:val="00B90F12"/>
    <w:rsid w:val="00B91BEA"/>
    <w:rsid w:val="00B9245B"/>
    <w:rsid w:val="00B93C1D"/>
    <w:rsid w:val="00B96E26"/>
    <w:rsid w:val="00BA5949"/>
    <w:rsid w:val="00BA6064"/>
    <w:rsid w:val="00BB22D8"/>
    <w:rsid w:val="00BB2DDB"/>
    <w:rsid w:val="00BB7044"/>
    <w:rsid w:val="00BC1269"/>
    <w:rsid w:val="00BC1CE7"/>
    <w:rsid w:val="00BC3B62"/>
    <w:rsid w:val="00BC7CC9"/>
    <w:rsid w:val="00BD20B3"/>
    <w:rsid w:val="00BD2BC2"/>
    <w:rsid w:val="00BD4845"/>
    <w:rsid w:val="00BD52DE"/>
    <w:rsid w:val="00BF24D7"/>
    <w:rsid w:val="00BF57BE"/>
    <w:rsid w:val="00C01DB8"/>
    <w:rsid w:val="00C0206B"/>
    <w:rsid w:val="00C03F19"/>
    <w:rsid w:val="00C079B6"/>
    <w:rsid w:val="00C13FDA"/>
    <w:rsid w:val="00C2219A"/>
    <w:rsid w:val="00C2530A"/>
    <w:rsid w:val="00C27485"/>
    <w:rsid w:val="00C30049"/>
    <w:rsid w:val="00C33059"/>
    <w:rsid w:val="00C3425F"/>
    <w:rsid w:val="00C37292"/>
    <w:rsid w:val="00C44CFF"/>
    <w:rsid w:val="00C515EE"/>
    <w:rsid w:val="00C5317C"/>
    <w:rsid w:val="00C5341E"/>
    <w:rsid w:val="00C64D2C"/>
    <w:rsid w:val="00C70235"/>
    <w:rsid w:val="00C73516"/>
    <w:rsid w:val="00C773E4"/>
    <w:rsid w:val="00C818ED"/>
    <w:rsid w:val="00C81B90"/>
    <w:rsid w:val="00C85E62"/>
    <w:rsid w:val="00C867BD"/>
    <w:rsid w:val="00C86C96"/>
    <w:rsid w:val="00C872F7"/>
    <w:rsid w:val="00CA262A"/>
    <w:rsid w:val="00CA4481"/>
    <w:rsid w:val="00CA5B37"/>
    <w:rsid w:val="00CA7837"/>
    <w:rsid w:val="00CB1265"/>
    <w:rsid w:val="00CB1526"/>
    <w:rsid w:val="00CB3863"/>
    <w:rsid w:val="00CC33E6"/>
    <w:rsid w:val="00CC3576"/>
    <w:rsid w:val="00CC38A9"/>
    <w:rsid w:val="00CD1AFE"/>
    <w:rsid w:val="00CD3C7F"/>
    <w:rsid w:val="00CD73D8"/>
    <w:rsid w:val="00CE19DE"/>
    <w:rsid w:val="00CE1A59"/>
    <w:rsid w:val="00CE414B"/>
    <w:rsid w:val="00CE4CFB"/>
    <w:rsid w:val="00CE6F4F"/>
    <w:rsid w:val="00CE76B5"/>
    <w:rsid w:val="00CE7886"/>
    <w:rsid w:val="00CE791D"/>
    <w:rsid w:val="00CE7DDF"/>
    <w:rsid w:val="00CF50ED"/>
    <w:rsid w:val="00D048D4"/>
    <w:rsid w:val="00D06926"/>
    <w:rsid w:val="00D114AD"/>
    <w:rsid w:val="00D11B5D"/>
    <w:rsid w:val="00D13083"/>
    <w:rsid w:val="00D15648"/>
    <w:rsid w:val="00D2112D"/>
    <w:rsid w:val="00D22329"/>
    <w:rsid w:val="00D2452C"/>
    <w:rsid w:val="00D31BE6"/>
    <w:rsid w:val="00D331FC"/>
    <w:rsid w:val="00D355A1"/>
    <w:rsid w:val="00D35EBF"/>
    <w:rsid w:val="00D41180"/>
    <w:rsid w:val="00D421F3"/>
    <w:rsid w:val="00D50B88"/>
    <w:rsid w:val="00D52B99"/>
    <w:rsid w:val="00D539C0"/>
    <w:rsid w:val="00D6419B"/>
    <w:rsid w:val="00D66B35"/>
    <w:rsid w:val="00D73AA2"/>
    <w:rsid w:val="00D823C6"/>
    <w:rsid w:val="00D839A3"/>
    <w:rsid w:val="00D87E3D"/>
    <w:rsid w:val="00D901AB"/>
    <w:rsid w:val="00D90366"/>
    <w:rsid w:val="00D90713"/>
    <w:rsid w:val="00D90E5C"/>
    <w:rsid w:val="00D9205B"/>
    <w:rsid w:val="00DA12DB"/>
    <w:rsid w:val="00DA427E"/>
    <w:rsid w:val="00DA479F"/>
    <w:rsid w:val="00DA4B4A"/>
    <w:rsid w:val="00DA66FE"/>
    <w:rsid w:val="00DB2DD6"/>
    <w:rsid w:val="00DB365F"/>
    <w:rsid w:val="00DB4776"/>
    <w:rsid w:val="00DB70D0"/>
    <w:rsid w:val="00DC0818"/>
    <w:rsid w:val="00DC098F"/>
    <w:rsid w:val="00DC2182"/>
    <w:rsid w:val="00DC219C"/>
    <w:rsid w:val="00DC2775"/>
    <w:rsid w:val="00DC37CF"/>
    <w:rsid w:val="00DC38D9"/>
    <w:rsid w:val="00DC3933"/>
    <w:rsid w:val="00DC5BE3"/>
    <w:rsid w:val="00DD2DDD"/>
    <w:rsid w:val="00DF0B7C"/>
    <w:rsid w:val="00DF1F66"/>
    <w:rsid w:val="00DF306A"/>
    <w:rsid w:val="00E02759"/>
    <w:rsid w:val="00E02796"/>
    <w:rsid w:val="00E02A77"/>
    <w:rsid w:val="00E0642A"/>
    <w:rsid w:val="00E0670E"/>
    <w:rsid w:val="00E20153"/>
    <w:rsid w:val="00E212C3"/>
    <w:rsid w:val="00E22F83"/>
    <w:rsid w:val="00E2438A"/>
    <w:rsid w:val="00E246EC"/>
    <w:rsid w:val="00E264C8"/>
    <w:rsid w:val="00E273E4"/>
    <w:rsid w:val="00E305DF"/>
    <w:rsid w:val="00E35A07"/>
    <w:rsid w:val="00E35DF8"/>
    <w:rsid w:val="00E3669F"/>
    <w:rsid w:val="00E41525"/>
    <w:rsid w:val="00E41CAB"/>
    <w:rsid w:val="00E41FCB"/>
    <w:rsid w:val="00E4211F"/>
    <w:rsid w:val="00E46196"/>
    <w:rsid w:val="00E47413"/>
    <w:rsid w:val="00E50720"/>
    <w:rsid w:val="00E519F4"/>
    <w:rsid w:val="00E64D28"/>
    <w:rsid w:val="00E6638D"/>
    <w:rsid w:val="00E72BE8"/>
    <w:rsid w:val="00E75A65"/>
    <w:rsid w:val="00E8710F"/>
    <w:rsid w:val="00E904F6"/>
    <w:rsid w:val="00E91CFE"/>
    <w:rsid w:val="00EA05F3"/>
    <w:rsid w:val="00EA1597"/>
    <w:rsid w:val="00EA3109"/>
    <w:rsid w:val="00EB1291"/>
    <w:rsid w:val="00EB22EA"/>
    <w:rsid w:val="00EB2C1C"/>
    <w:rsid w:val="00EB6FCA"/>
    <w:rsid w:val="00EC411E"/>
    <w:rsid w:val="00EC45E4"/>
    <w:rsid w:val="00EC7CD3"/>
    <w:rsid w:val="00ED14DB"/>
    <w:rsid w:val="00ED4020"/>
    <w:rsid w:val="00ED6E66"/>
    <w:rsid w:val="00ED7B6A"/>
    <w:rsid w:val="00EE181E"/>
    <w:rsid w:val="00EE29B5"/>
    <w:rsid w:val="00EE4564"/>
    <w:rsid w:val="00EE67B4"/>
    <w:rsid w:val="00EF2312"/>
    <w:rsid w:val="00EF5E41"/>
    <w:rsid w:val="00EF7357"/>
    <w:rsid w:val="00F03280"/>
    <w:rsid w:val="00F03B51"/>
    <w:rsid w:val="00F132F6"/>
    <w:rsid w:val="00F149D8"/>
    <w:rsid w:val="00F154C9"/>
    <w:rsid w:val="00F20AAF"/>
    <w:rsid w:val="00F30366"/>
    <w:rsid w:val="00F304D0"/>
    <w:rsid w:val="00F31549"/>
    <w:rsid w:val="00F334C5"/>
    <w:rsid w:val="00F35890"/>
    <w:rsid w:val="00F366FE"/>
    <w:rsid w:val="00F41104"/>
    <w:rsid w:val="00F422DC"/>
    <w:rsid w:val="00F473AE"/>
    <w:rsid w:val="00F50681"/>
    <w:rsid w:val="00F51C4E"/>
    <w:rsid w:val="00F53499"/>
    <w:rsid w:val="00F5365D"/>
    <w:rsid w:val="00F53691"/>
    <w:rsid w:val="00F53B62"/>
    <w:rsid w:val="00F5501B"/>
    <w:rsid w:val="00F57C3C"/>
    <w:rsid w:val="00F62A7D"/>
    <w:rsid w:val="00F727C7"/>
    <w:rsid w:val="00F7372B"/>
    <w:rsid w:val="00F76228"/>
    <w:rsid w:val="00F8227D"/>
    <w:rsid w:val="00F8259B"/>
    <w:rsid w:val="00F84291"/>
    <w:rsid w:val="00F93410"/>
    <w:rsid w:val="00F95024"/>
    <w:rsid w:val="00FA21AE"/>
    <w:rsid w:val="00FA3511"/>
    <w:rsid w:val="00FA3F58"/>
    <w:rsid w:val="00FA70E8"/>
    <w:rsid w:val="00FB48E3"/>
    <w:rsid w:val="00FC0838"/>
    <w:rsid w:val="00FC54EF"/>
    <w:rsid w:val="00FD4FFD"/>
    <w:rsid w:val="00FD5A02"/>
    <w:rsid w:val="00FE17DA"/>
    <w:rsid w:val="00FE3A33"/>
    <w:rsid w:val="00FE4160"/>
    <w:rsid w:val="00FE5399"/>
    <w:rsid w:val="00FF3DCE"/>
    <w:rsid w:val="00FF6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00F6819"/>
  <w15:docId w15:val="{22F51D2D-9A57-4363-B83F-4D2A6911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263E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263E"/>
    <w:pPr>
      <w:keepNext/>
      <w:jc w:val="center"/>
      <w:outlineLvl w:val="1"/>
    </w:pPr>
    <w:rPr>
      <w:rFonts w:ascii="HandelGotDBol" w:hAnsi="HandelGotDBol" w:cs="HandelGotDBol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263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263E"/>
    <w:rPr>
      <w:rFonts w:ascii="HandelGotDBol" w:eastAsia="Times New Roman" w:hAnsi="HandelGotDBol" w:cs="HandelGotDBol"/>
      <w:sz w:val="28"/>
      <w:szCs w:val="28"/>
    </w:rPr>
  </w:style>
  <w:style w:type="table" w:styleId="TableGrid">
    <w:name w:val="Table Grid"/>
    <w:basedOn w:val="TableNormal"/>
    <w:uiPriority w:val="99"/>
    <w:rsid w:val="00312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63E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90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713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F21B-2BF5-4952-9C1E-98289C8B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ief</cp:lastModifiedBy>
  <cp:revision>2</cp:revision>
  <cp:lastPrinted>2022-09-14T03:10:00Z</cp:lastPrinted>
  <dcterms:created xsi:type="dcterms:W3CDTF">2022-09-14T03:12:00Z</dcterms:created>
  <dcterms:modified xsi:type="dcterms:W3CDTF">2022-09-14T03:12:00Z</dcterms:modified>
</cp:coreProperties>
</file>